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278"/>
        <w:gridCol w:w="3420"/>
        <w:gridCol w:w="1710"/>
        <w:gridCol w:w="1620"/>
        <w:gridCol w:w="1800"/>
      </w:tblGrid>
      <w:tr w:rsidR="00182A8F" w:rsidRPr="00746F17" w14:paraId="504144C3" w14:textId="77777777" w:rsidTr="00182A8F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1AA9E32" w14:textId="0F1854C4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9838DE7" w14:textId="364E9AE5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6E79111" w14:textId="4EB04B9B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4CB501D9" w14:textId="4C845923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5714B3C4" w14:textId="44BA62C0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F86AC8" w14:paraId="723B12C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73F9278" w14:textId="202FAFEC" w:rsidR="00F86AC8" w:rsidRDefault="00F86AC8" w:rsidP="00EC4370">
            <w:pPr>
              <w:jc w:val="center"/>
            </w:pPr>
            <w:r>
              <w:t>9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E2C68F" w14:textId="607CA243" w:rsidR="00F86AC8" w:rsidRDefault="00F86AC8" w:rsidP="00EC4370">
            <w:pPr>
              <w:jc w:val="center"/>
            </w:pPr>
            <w:r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E821EF" w14:textId="2869C0A7" w:rsidR="00F86AC8" w:rsidRDefault="00F86AC8" w:rsidP="00EC4370">
            <w:pPr>
              <w:jc w:val="center"/>
            </w:pPr>
            <w:r>
              <w:t>1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6A9A53" w14:textId="7C10981D" w:rsidR="00F86AC8" w:rsidRPr="00E05A02" w:rsidRDefault="00F86AC8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AF4D73" w14:textId="23A87B63" w:rsidR="00F86AC8" w:rsidRDefault="00F86AC8" w:rsidP="00EC4370">
            <w:pPr>
              <w:jc w:val="center"/>
            </w:pPr>
            <w:r>
              <w:t>EXTENDED 34 CH</w:t>
            </w:r>
          </w:p>
        </w:tc>
      </w:tr>
      <w:tr w:rsidR="00F86AC8" w14:paraId="0BDC8DA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4032D9" w14:textId="11923958" w:rsidR="00F86AC8" w:rsidRDefault="00F86AC8" w:rsidP="00EC4370">
            <w:pPr>
              <w:jc w:val="center"/>
            </w:pPr>
            <w:r>
              <w:t>9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EBB0C3" w14:textId="31AE972C" w:rsidR="00F86AC8" w:rsidRDefault="00F86AC8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E8DB1D" w14:textId="11EA414A" w:rsidR="00F86AC8" w:rsidRDefault="00F86AC8" w:rsidP="00EC4370">
            <w:pPr>
              <w:jc w:val="center"/>
            </w:pPr>
            <w:r>
              <w:t>1.3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2AE32A" w14:textId="62D7603D" w:rsidR="00F86AC8" w:rsidRPr="00E05A02" w:rsidRDefault="00F86AC8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59B760" w14:textId="7B93F260" w:rsidR="00F86AC8" w:rsidRDefault="00F86AC8" w:rsidP="00EC4370">
            <w:pPr>
              <w:jc w:val="center"/>
            </w:pPr>
            <w:r w:rsidRPr="000A1E37">
              <w:t>EXTENDED 34 CH</w:t>
            </w:r>
          </w:p>
        </w:tc>
      </w:tr>
      <w:tr w:rsidR="00F86AC8" w14:paraId="516A5497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B407AE" w14:textId="75C6547E" w:rsidR="00F86AC8" w:rsidRDefault="00F86AC8" w:rsidP="00EC4370">
            <w:pPr>
              <w:jc w:val="center"/>
            </w:pPr>
            <w:r>
              <w:t>9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E979E43" w14:textId="54A45D48" w:rsidR="00F86AC8" w:rsidRDefault="00F86AC8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9F5A84" w14:textId="409B8892" w:rsidR="00F86AC8" w:rsidRDefault="00F86AC8" w:rsidP="00EC4370">
            <w:pPr>
              <w:jc w:val="center"/>
            </w:pPr>
            <w:r>
              <w:t>1.6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603C45" w14:textId="29D314B8" w:rsidR="00F86AC8" w:rsidRPr="00E05A02" w:rsidRDefault="00F86AC8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F4CD07" w14:textId="21CE9BDB" w:rsidR="00F86AC8" w:rsidRDefault="00F86AC8" w:rsidP="00EC4370">
            <w:pPr>
              <w:jc w:val="center"/>
            </w:pPr>
            <w:r w:rsidRPr="000A1E37">
              <w:t>EXTENDED 34 CH</w:t>
            </w:r>
          </w:p>
        </w:tc>
      </w:tr>
      <w:tr w:rsidR="00F86AC8" w14:paraId="561535D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0FF0F7" w14:textId="0E3DDF34" w:rsidR="00F86AC8" w:rsidRDefault="00F86AC8" w:rsidP="00EC4370">
            <w:pPr>
              <w:jc w:val="center"/>
            </w:pPr>
            <w:r>
              <w:t>9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9C1955" w14:textId="76A87BAB" w:rsidR="00F86AC8" w:rsidRDefault="00F86AC8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84B768" w14:textId="389D4EA6" w:rsidR="00F86AC8" w:rsidRDefault="00F86AC8" w:rsidP="00EC4370">
            <w:pPr>
              <w:jc w:val="center"/>
            </w:pPr>
            <w:r>
              <w:t>1.10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7CEF57" w14:textId="05DF1624" w:rsidR="00F86AC8" w:rsidRPr="00E05A02" w:rsidRDefault="00F86AC8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F6BF49" w14:textId="5A6122C4" w:rsidR="00F86AC8" w:rsidRDefault="00F86AC8" w:rsidP="00EC4370">
            <w:pPr>
              <w:jc w:val="center"/>
            </w:pPr>
            <w:r w:rsidRPr="000A1E37">
              <w:t>EXTENDED 34 CH</w:t>
            </w:r>
          </w:p>
        </w:tc>
      </w:tr>
      <w:tr w:rsidR="00023B3C" w14:paraId="1B296CB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681DB6" w14:textId="3305644A" w:rsidR="00023B3C" w:rsidRDefault="00AA36CB" w:rsidP="00EC4370">
            <w:pPr>
              <w:jc w:val="center"/>
            </w:pPr>
            <w:r>
              <w:t>21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48C7FB" w14:textId="60475E11" w:rsidR="00023B3C" w:rsidRDefault="00AA36CB" w:rsidP="00EC4370">
            <w:pPr>
              <w:jc w:val="center"/>
            </w:pPr>
            <w:r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2C9B37" w14:textId="243DDF31" w:rsidR="00023B3C" w:rsidRDefault="00AA36CB" w:rsidP="00EC4370">
            <w:pPr>
              <w:jc w:val="center"/>
            </w:pPr>
            <w:r>
              <w:t>1.20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4B34D7" w14:textId="09A081AD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370E39" w14:textId="347F3200" w:rsidR="00023B3C" w:rsidRDefault="00AA36CB" w:rsidP="00EC4370">
            <w:pPr>
              <w:jc w:val="center"/>
            </w:pPr>
            <w:r>
              <w:t>VECTOR 20 CH</w:t>
            </w:r>
            <w:r w:rsidR="00023B3C" w:rsidRPr="00E54DB4">
              <w:t xml:space="preserve"> </w:t>
            </w:r>
          </w:p>
        </w:tc>
      </w:tr>
      <w:tr w:rsidR="00AA36CB" w14:paraId="49FBF6C1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5A2DF1" w14:textId="45D60A61" w:rsidR="00AA36CB" w:rsidRDefault="00AA36CB" w:rsidP="00EC4370">
            <w:pPr>
              <w:jc w:val="center"/>
            </w:pPr>
            <w:r>
              <w:t>21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A141DB" w14:textId="293CCEEE" w:rsidR="00AA36CB" w:rsidRDefault="00AA36CB" w:rsidP="00EC4370">
            <w:pPr>
              <w:jc w:val="center"/>
            </w:pPr>
            <w:r w:rsidRPr="009B6E00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683717" w14:textId="0E18F5E7" w:rsidR="00AA36CB" w:rsidRDefault="00AA36CB" w:rsidP="00EC4370">
            <w:pPr>
              <w:jc w:val="center"/>
            </w:pPr>
            <w:r>
              <w:t>1.2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16409A" w14:textId="6D9B832A" w:rsidR="00AA36CB" w:rsidRPr="00E05A02" w:rsidRDefault="00AA36C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B92638" w14:textId="680CC9D7" w:rsidR="00AA36CB" w:rsidRDefault="00AA36CB" w:rsidP="00EC4370">
            <w:pPr>
              <w:jc w:val="center"/>
            </w:pPr>
            <w:r w:rsidRPr="009B606C">
              <w:t xml:space="preserve">VECTOR 20 CH </w:t>
            </w:r>
          </w:p>
        </w:tc>
      </w:tr>
      <w:tr w:rsidR="00AA36CB" w14:paraId="6F22CE8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9C219D" w14:textId="71AAA036" w:rsidR="00AA36CB" w:rsidRDefault="00AA36CB" w:rsidP="00EC4370">
            <w:pPr>
              <w:jc w:val="center"/>
            </w:pPr>
            <w:r>
              <w:t>22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C2715C" w14:textId="2569360D" w:rsidR="00AA36CB" w:rsidRDefault="00AA36CB" w:rsidP="00EC4370">
            <w:pPr>
              <w:jc w:val="center"/>
            </w:pPr>
            <w:r w:rsidRPr="009B6E00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838A6D" w14:textId="54512C72" w:rsidR="00AA36CB" w:rsidRDefault="00AA36CB" w:rsidP="00EC4370">
            <w:pPr>
              <w:jc w:val="center"/>
            </w:pPr>
            <w:r>
              <w:t>1.24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622D52" w14:textId="0203E0BE" w:rsidR="00AA36CB" w:rsidRPr="00E05A02" w:rsidRDefault="00AA36C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7185B3" w14:textId="4A3951E3" w:rsidR="00AA36CB" w:rsidRDefault="00AA36CB" w:rsidP="00EC4370">
            <w:pPr>
              <w:jc w:val="center"/>
            </w:pPr>
            <w:r w:rsidRPr="009B606C">
              <w:t xml:space="preserve">VECTOR 20 CH </w:t>
            </w:r>
          </w:p>
        </w:tc>
      </w:tr>
      <w:tr w:rsidR="00AA36CB" w14:paraId="33BF0185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819BDC" w14:textId="128C92C9" w:rsidR="00AA36CB" w:rsidRDefault="00AA36CB" w:rsidP="00EC4370">
            <w:pPr>
              <w:jc w:val="center"/>
            </w:pPr>
            <w:r>
              <w:t>22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452D47" w14:textId="7818C9EC" w:rsidR="00AA36CB" w:rsidRDefault="00AA36CB" w:rsidP="00EC4370">
            <w:pPr>
              <w:jc w:val="center"/>
            </w:pPr>
            <w:r w:rsidRPr="009B6E00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E6B4E9" w14:textId="46BFAC24" w:rsidR="00AA36CB" w:rsidRDefault="00AA36CB" w:rsidP="00EC4370">
            <w:pPr>
              <w:jc w:val="center"/>
            </w:pPr>
            <w:r>
              <w:t>1.26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B750B9" w14:textId="69D17D83" w:rsidR="00AA36CB" w:rsidRPr="00E05A02" w:rsidRDefault="00AA36C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A08946" w14:textId="7947E554" w:rsidR="00AA36CB" w:rsidRDefault="00AA36CB" w:rsidP="00EC4370">
            <w:pPr>
              <w:jc w:val="center"/>
            </w:pPr>
            <w:r w:rsidRPr="009B606C">
              <w:t xml:space="preserve">VECTOR 20 CH </w:t>
            </w:r>
          </w:p>
        </w:tc>
      </w:tr>
      <w:tr w:rsidR="00AA36CB" w14:paraId="366990E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864DFE" w14:textId="2A07D8CB" w:rsidR="00AA36CB" w:rsidRDefault="00AA36CB" w:rsidP="00EC4370">
            <w:pPr>
              <w:jc w:val="center"/>
            </w:pPr>
            <w:r>
              <w:t>22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6AF4A6" w14:textId="361E1D86" w:rsidR="00AA36CB" w:rsidRDefault="00AA36CB" w:rsidP="00EC4370">
            <w:pPr>
              <w:jc w:val="center"/>
            </w:pPr>
            <w:r w:rsidRPr="009B6E00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84304" w14:textId="7FDC9682" w:rsidR="00AA36CB" w:rsidRDefault="00AA36CB" w:rsidP="00EC4370">
            <w:pPr>
              <w:jc w:val="center"/>
            </w:pPr>
            <w:r>
              <w:t>1.28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6FF1EE" w14:textId="24C8F60B" w:rsidR="00AA36CB" w:rsidRPr="00E05A02" w:rsidRDefault="00AA36C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A10C81" w14:textId="683BAF97" w:rsidR="00AA36CB" w:rsidRDefault="00AA36CB" w:rsidP="00EC4370">
            <w:pPr>
              <w:jc w:val="center"/>
            </w:pPr>
            <w:r w:rsidRPr="009B606C">
              <w:t xml:space="preserve">VECTOR 20 CH </w:t>
            </w:r>
          </w:p>
        </w:tc>
      </w:tr>
      <w:tr w:rsidR="00AA36CB" w14:paraId="5D1B843E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2560D9" w14:textId="6DADD1F2" w:rsidR="00AA36CB" w:rsidRDefault="00AA36CB" w:rsidP="00EC4370">
            <w:pPr>
              <w:jc w:val="center"/>
            </w:pPr>
            <w:r>
              <w:t>22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B013A07" w14:textId="31DE4481" w:rsidR="00AA36CB" w:rsidRDefault="00AA36CB" w:rsidP="00EC4370">
            <w:pPr>
              <w:jc w:val="center"/>
            </w:pPr>
            <w:r w:rsidRPr="009B6E00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1BE62D" w14:textId="1F6965D4" w:rsidR="00AA36CB" w:rsidRDefault="00AA36CB" w:rsidP="00EC4370">
            <w:pPr>
              <w:jc w:val="center"/>
            </w:pPr>
            <w:r>
              <w:t>1.30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5A18B3" w14:textId="4C93BA3E" w:rsidR="00AA36CB" w:rsidRPr="00E05A02" w:rsidRDefault="00AA36C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1726863" w14:textId="34304C16" w:rsidR="00AA36CB" w:rsidRDefault="00AA36CB" w:rsidP="00EC4370">
            <w:pPr>
              <w:jc w:val="center"/>
            </w:pPr>
            <w:r w:rsidRPr="009B606C">
              <w:t xml:space="preserve">VECTOR 20 CH </w:t>
            </w:r>
          </w:p>
        </w:tc>
      </w:tr>
      <w:tr w:rsidR="00AA36CB" w14:paraId="18520BF7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41EF6C" w14:textId="7B1EDBEE" w:rsidR="00AA36CB" w:rsidRDefault="00AA36CB" w:rsidP="00EC4370">
            <w:pPr>
              <w:jc w:val="center"/>
            </w:pPr>
            <w:r>
              <w:t>22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8ABB2F" w14:textId="3558E81C" w:rsidR="00AA36CB" w:rsidRDefault="00AA36CB" w:rsidP="00EC4370">
            <w:pPr>
              <w:jc w:val="center"/>
            </w:pPr>
            <w:r w:rsidRPr="009B6E00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BAF58" w14:textId="22B20F72" w:rsidR="00AA36CB" w:rsidRDefault="00AA36CB" w:rsidP="00EC4370">
            <w:pPr>
              <w:jc w:val="center"/>
            </w:pPr>
            <w:r>
              <w:t>1.3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2C8CA" w14:textId="5A5CC9D8" w:rsidR="00AA36CB" w:rsidRPr="00E05A02" w:rsidRDefault="00AA36C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9DD71B" w14:textId="2981D1B8" w:rsidR="00AA36CB" w:rsidRDefault="00AA36CB" w:rsidP="00EC4370">
            <w:pPr>
              <w:jc w:val="center"/>
            </w:pPr>
            <w:r w:rsidRPr="009B606C">
              <w:t xml:space="preserve">VECTOR 20 CH </w:t>
            </w:r>
          </w:p>
        </w:tc>
      </w:tr>
      <w:tr w:rsidR="00AA36CB" w14:paraId="31931E6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AAC84C" w14:textId="13FB32FA" w:rsidR="00AA36CB" w:rsidRDefault="00AA36CB" w:rsidP="00EC4370">
            <w:pPr>
              <w:jc w:val="center"/>
            </w:pPr>
            <w:r>
              <w:t>22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D2D184" w14:textId="16AF622B" w:rsidR="00AA36CB" w:rsidRDefault="00AA36CB" w:rsidP="00EC4370">
            <w:pPr>
              <w:jc w:val="center"/>
            </w:pPr>
            <w:r w:rsidRPr="009B6E00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BCA0D9" w14:textId="7C1766DC" w:rsidR="00AA36CB" w:rsidRDefault="00AA36CB" w:rsidP="00EC4370">
            <w:pPr>
              <w:jc w:val="center"/>
            </w:pPr>
            <w:r>
              <w:t>1.34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739440" w14:textId="34B83DD5" w:rsidR="00AA36CB" w:rsidRPr="00E05A02" w:rsidRDefault="00AA36C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0B38EA" w14:textId="541017A7" w:rsidR="00AA36CB" w:rsidRDefault="00AA36CB" w:rsidP="00EC4370">
            <w:pPr>
              <w:jc w:val="center"/>
            </w:pPr>
            <w:r w:rsidRPr="009B606C">
              <w:t xml:space="preserve">VECTOR 20 CH </w:t>
            </w:r>
          </w:p>
        </w:tc>
      </w:tr>
      <w:tr w:rsidR="00202275" w14:paraId="4B3F3AC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A9D1E1" w14:textId="53BE6052" w:rsidR="00202275" w:rsidRDefault="00202275" w:rsidP="00EC4370">
            <w:pPr>
              <w:jc w:val="center"/>
            </w:pPr>
            <w:r>
              <w:t>6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E58CAB" w14:textId="2064B07F" w:rsidR="00202275" w:rsidRPr="00B716E4" w:rsidRDefault="00202275" w:rsidP="00EC4370">
            <w:pPr>
              <w:jc w:val="center"/>
            </w:pPr>
            <w:r w:rsidRPr="005F6B7A"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522D1F" w14:textId="7D1997EE" w:rsidR="00202275" w:rsidRDefault="00202275" w:rsidP="00EC4370">
            <w:pPr>
              <w:jc w:val="center"/>
            </w:pPr>
            <w:r>
              <w:t>1.5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99F686" w14:textId="4434807A" w:rsidR="00202275" w:rsidRPr="00E05A02" w:rsidRDefault="00202275" w:rsidP="00EC4370">
            <w:pPr>
              <w:jc w:val="center"/>
              <w:rPr>
                <w:b/>
                <w:color w:val="FF0000"/>
              </w:rPr>
            </w:pPr>
            <w:r w:rsidRPr="00FB4BEC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933AB0" w14:textId="22907F05" w:rsidR="00202275" w:rsidRPr="0031531B" w:rsidRDefault="00202275" w:rsidP="00EC4370">
            <w:pPr>
              <w:jc w:val="center"/>
            </w:pPr>
            <w:r w:rsidRPr="00075632">
              <w:t>2 CH</w:t>
            </w:r>
          </w:p>
        </w:tc>
      </w:tr>
      <w:tr w:rsidR="00202275" w14:paraId="51314DD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9FEFAFD" w14:textId="498211F0" w:rsidR="00202275" w:rsidRDefault="00202275" w:rsidP="00EC4370">
            <w:pPr>
              <w:jc w:val="center"/>
            </w:pPr>
            <w:r>
              <w:t>6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EF8AA9" w14:textId="51D3B6DA" w:rsidR="00202275" w:rsidRPr="00B716E4" w:rsidRDefault="00202275" w:rsidP="00EC4370">
            <w:pPr>
              <w:jc w:val="center"/>
            </w:pPr>
            <w:r w:rsidRPr="005F6B7A"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1A74B90" w14:textId="59E6843D" w:rsidR="00202275" w:rsidRDefault="00202275" w:rsidP="00EC4370">
            <w:pPr>
              <w:jc w:val="center"/>
            </w:pPr>
            <w:r>
              <w:t>1.50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0AA8CE" w14:textId="2D31A4C9" w:rsidR="00202275" w:rsidRPr="00E05A02" w:rsidRDefault="00202275" w:rsidP="00EC4370">
            <w:pPr>
              <w:jc w:val="center"/>
              <w:rPr>
                <w:b/>
                <w:color w:val="FF0000"/>
              </w:rPr>
            </w:pPr>
            <w:r w:rsidRPr="00FB4BEC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5FACA58" w14:textId="1C65A44E" w:rsidR="00202275" w:rsidRPr="0031531B" w:rsidRDefault="00202275" w:rsidP="00EC4370">
            <w:pPr>
              <w:jc w:val="center"/>
            </w:pPr>
            <w:r w:rsidRPr="00075632">
              <w:t>2 CH</w:t>
            </w:r>
          </w:p>
        </w:tc>
      </w:tr>
      <w:tr w:rsidR="00202275" w14:paraId="7A14C5D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AB47E96" w14:textId="1DF71076" w:rsidR="00202275" w:rsidRDefault="00202275" w:rsidP="00EC4370">
            <w:pPr>
              <w:jc w:val="center"/>
            </w:pPr>
            <w:r>
              <w:t>6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693920" w14:textId="421AA44F" w:rsidR="00202275" w:rsidRPr="00B716E4" w:rsidRDefault="00202275" w:rsidP="00EC4370">
            <w:pPr>
              <w:jc w:val="center"/>
            </w:pPr>
            <w:r w:rsidRPr="005F6B7A"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C16B66" w14:textId="7B6BFEE2" w:rsidR="00202275" w:rsidRDefault="00202275" w:rsidP="00EC4370">
            <w:pPr>
              <w:jc w:val="center"/>
            </w:pPr>
            <w:r>
              <w:t>1.50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41FBAC" w14:textId="648B6C0A" w:rsidR="00202275" w:rsidRPr="00E05A02" w:rsidRDefault="00202275" w:rsidP="00EC4370">
            <w:pPr>
              <w:jc w:val="center"/>
              <w:rPr>
                <w:b/>
                <w:color w:val="FF0000"/>
              </w:rPr>
            </w:pPr>
            <w:r w:rsidRPr="00FB4BEC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D60EA99" w14:textId="025D14BD" w:rsidR="00202275" w:rsidRPr="0031531B" w:rsidRDefault="00202275" w:rsidP="00EC4370">
            <w:pPr>
              <w:jc w:val="center"/>
            </w:pPr>
            <w:r w:rsidRPr="00075632">
              <w:t>2 CH</w:t>
            </w:r>
          </w:p>
        </w:tc>
      </w:tr>
      <w:tr w:rsidR="00202275" w14:paraId="171D2FE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5D0C40F" w14:textId="2A3F4467" w:rsidR="00202275" w:rsidRDefault="00202275" w:rsidP="00EC4370">
            <w:pPr>
              <w:jc w:val="center"/>
            </w:pPr>
            <w:r>
              <w:t>6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4FE2162" w14:textId="131E3FBF" w:rsidR="00202275" w:rsidRPr="00B716E4" w:rsidRDefault="00202275" w:rsidP="00EC4370">
            <w:pPr>
              <w:jc w:val="center"/>
            </w:pPr>
            <w:r w:rsidRPr="005F6B7A"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536D57" w14:textId="41A4984B" w:rsidR="00202275" w:rsidRDefault="00202275" w:rsidP="00EC4370">
            <w:pPr>
              <w:jc w:val="center"/>
            </w:pPr>
            <w:r>
              <w:t>1.50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967A0C" w14:textId="53BC9E3D" w:rsidR="00202275" w:rsidRPr="00E05A02" w:rsidRDefault="00202275" w:rsidP="00EC4370">
            <w:pPr>
              <w:jc w:val="center"/>
              <w:rPr>
                <w:b/>
                <w:color w:val="FF0000"/>
              </w:rPr>
            </w:pPr>
            <w:r w:rsidRPr="00FB4BEC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D4F73A" w14:textId="47F14650" w:rsidR="00202275" w:rsidRPr="0031531B" w:rsidRDefault="00202275" w:rsidP="00EC4370">
            <w:pPr>
              <w:jc w:val="center"/>
            </w:pPr>
            <w:r w:rsidRPr="00075632">
              <w:t>2 CH</w:t>
            </w:r>
          </w:p>
        </w:tc>
      </w:tr>
      <w:tr w:rsidR="00202275" w14:paraId="7B3897B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897A0E" w14:textId="582FEC79" w:rsidR="00202275" w:rsidRDefault="00202275" w:rsidP="00EC4370">
            <w:pPr>
              <w:jc w:val="center"/>
            </w:pPr>
            <w:r>
              <w:t>6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1C1C04" w14:textId="0A803C16" w:rsidR="00202275" w:rsidRPr="00B716E4" w:rsidRDefault="00202275" w:rsidP="00EC4370">
            <w:pPr>
              <w:jc w:val="center"/>
            </w:pPr>
            <w:r w:rsidRPr="005F6B7A"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06B9062" w14:textId="627347D1" w:rsidR="00202275" w:rsidRDefault="00202275" w:rsidP="00EC4370">
            <w:pPr>
              <w:jc w:val="center"/>
            </w:pPr>
            <w:r>
              <w:t>1.50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98ECBA8" w14:textId="060F6580" w:rsidR="00202275" w:rsidRPr="00E05A02" w:rsidRDefault="00202275" w:rsidP="00EC4370">
            <w:pPr>
              <w:jc w:val="center"/>
              <w:rPr>
                <w:b/>
                <w:color w:val="FF0000"/>
              </w:rPr>
            </w:pPr>
            <w:r w:rsidRPr="00FB4BEC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27AD85" w14:textId="0E2358FD" w:rsidR="00202275" w:rsidRPr="0031531B" w:rsidRDefault="00202275" w:rsidP="00EC4370">
            <w:pPr>
              <w:jc w:val="center"/>
            </w:pPr>
            <w:r w:rsidRPr="00075632">
              <w:t>2 CH</w:t>
            </w:r>
          </w:p>
        </w:tc>
      </w:tr>
      <w:tr w:rsidR="000E1CCF" w14:paraId="5B4F3EF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7812C6" w14:textId="7F989077" w:rsidR="000E1CCF" w:rsidRDefault="00202275" w:rsidP="00EC4370">
            <w:pPr>
              <w:jc w:val="center"/>
            </w:pPr>
            <w:r>
              <w:t>6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74E643" w14:textId="4B275823" w:rsidR="000E1CCF" w:rsidRDefault="00202275" w:rsidP="00EC4370">
            <w:pPr>
              <w:jc w:val="center"/>
            </w:pPr>
            <w:r>
              <w:t xml:space="preserve">8 </w:t>
            </w:r>
            <w:r w:rsidR="000E1CCF" w:rsidRPr="00B716E4">
              <w:t>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B251E2" w14:textId="6A7CC3C0" w:rsidR="000E1CCF" w:rsidRDefault="00202275" w:rsidP="00EC4370">
            <w:pPr>
              <w:jc w:val="center"/>
            </w:pPr>
            <w:r>
              <w:t>1.51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FC3820" w14:textId="4E686319" w:rsidR="000E1CCF" w:rsidRPr="00E05A02" w:rsidRDefault="000E1CCF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01E230" w14:textId="67E3DF54" w:rsidR="000E1CCF" w:rsidRDefault="000E1CCF" w:rsidP="00EC4370">
            <w:pPr>
              <w:jc w:val="center"/>
            </w:pPr>
            <w:r w:rsidRPr="0031531B">
              <w:t>2 CH</w:t>
            </w:r>
          </w:p>
        </w:tc>
      </w:tr>
      <w:tr w:rsidR="00182A8F" w14:paraId="03FE20E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F9F0931" w14:textId="77777777" w:rsidR="00746F17" w:rsidRDefault="00746F17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3305705" w14:textId="77777777" w:rsidR="00746F17" w:rsidRDefault="00746F17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08739D3" w14:textId="77777777" w:rsidR="00746F17" w:rsidRDefault="00746F17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EC239C8" w14:textId="77777777" w:rsidR="00746F17" w:rsidRDefault="00746F17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C2F773D" w14:textId="77777777" w:rsidR="00746F17" w:rsidRDefault="00746F17" w:rsidP="00EC4370">
            <w:pPr>
              <w:jc w:val="center"/>
            </w:pPr>
          </w:p>
        </w:tc>
      </w:tr>
      <w:tr w:rsidR="006474E7" w14:paraId="2D69409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FCF4EB" w14:textId="49290833" w:rsidR="006474E7" w:rsidRDefault="006474E7" w:rsidP="00EC4370">
            <w:pPr>
              <w:jc w:val="center"/>
            </w:pPr>
            <w:r>
              <w:t>1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C88B4" w14:textId="36044CF1" w:rsidR="006474E7" w:rsidRDefault="006474E7" w:rsidP="00EC4370">
            <w:pPr>
              <w:jc w:val="center"/>
            </w:pPr>
            <w:r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5371B" w14:textId="3E38F316" w:rsidR="006474E7" w:rsidRDefault="006474E7" w:rsidP="00EC4370">
            <w:pPr>
              <w:jc w:val="center"/>
            </w:pPr>
            <w:r>
              <w:t>2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BFFF39" w14:textId="22DCEEAC" w:rsidR="006474E7" w:rsidRPr="00E05A02" w:rsidRDefault="006474E7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 xml:space="preserve">MS </w:t>
            </w:r>
            <w:r>
              <w:rPr>
                <w:b/>
              </w:rPr>
              <w:t xml:space="preserve">1 </w:t>
            </w:r>
            <w:r w:rsidRPr="00E05A02">
              <w:rPr>
                <w:b/>
              </w:rPr>
              <w:t>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DD35" w14:textId="4C580C80" w:rsidR="006474E7" w:rsidRDefault="006474E7" w:rsidP="00182A8F">
            <w:pPr>
              <w:tabs>
                <w:tab w:val="left" w:pos="2052"/>
              </w:tabs>
              <w:jc w:val="center"/>
            </w:pPr>
            <w:r w:rsidRPr="006B14C3">
              <w:t>EXTENDED 34 CH</w:t>
            </w:r>
          </w:p>
        </w:tc>
      </w:tr>
      <w:tr w:rsidR="006474E7" w14:paraId="2CA31C1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09885A" w14:textId="32FDCEB1" w:rsidR="006474E7" w:rsidRDefault="006474E7" w:rsidP="00EC4370">
            <w:pPr>
              <w:jc w:val="center"/>
            </w:pPr>
            <w:r>
              <w:t>1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C0BC96" w14:textId="08A6C50A" w:rsidR="006474E7" w:rsidRDefault="006474E7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0FA2CD" w14:textId="082D3E7C" w:rsidR="006474E7" w:rsidRDefault="006474E7" w:rsidP="00EC4370">
            <w:pPr>
              <w:jc w:val="center"/>
            </w:pPr>
            <w:r>
              <w:t>2.3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E58A48" w14:textId="1219618E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F6D702" w14:textId="1E4BBF5F" w:rsidR="006474E7" w:rsidRDefault="006474E7" w:rsidP="00EC4370">
            <w:pPr>
              <w:jc w:val="center"/>
            </w:pPr>
            <w:r w:rsidRPr="006B14C3">
              <w:t>EXTENDED 34 CH</w:t>
            </w:r>
          </w:p>
        </w:tc>
      </w:tr>
      <w:tr w:rsidR="006474E7" w14:paraId="7C649AE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0185B5" w14:textId="6B64A71D" w:rsidR="006474E7" w:rsidRDefault="006474E7" w:rsidP="00EC4370">
            <w:pPr>
              <w:jc w:val="center"/>
            </w:pPr>
            <w:r>
              <w:t>1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7312C6" w14:textId="71F36368" w:rsidR="006474E7" w:rsidRDefault="006474E7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A3FB3D" w14:textId="31599B3F" w:rsidR="006474E7" w:rsidRDefault="006474E7" w:rsidP="00EC4370">
            <w:pPr>
              <w:jc w:val="center"/>
            </w:pPr>
            <w:r>
              <w:t>2.6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EA2DAC" w14:textId="55F6AFAB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E70982" w14:textId="2E66B23E" w:rsidR="006474E7" w:rsidRDefault="006474E7" w:rsidP="00EC4370">
            <w:pPr>
              <w:jc w:val="center"/>
            </w:pPr>
            <w:r w:rsidRPr="006B14C3">
              <w:t>EXTENDED 34 CH</w:t>
            </w:r>
          </w:p>
        </w:tc>
      </w:tr>
      <w:tr w:rsidR="006474E7" w14:paraId="3AD0D55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9A10C" w14:textId="397CED96" w:rsidR="006474E7" w:rsidRDefault="006474E7" w:rsidP="00EC4370">
            <w:pPr>
              <w:jc w:val="center"/>
            </w:pPr>
            <w:r>
              <w:t>1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B41D20" w14:textId="37F97BCC" w:rsidR="006474E7" w:rsidRDefault="006474E7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CE57AD" w14:textId="4A162820" w:rsidR="006474E7" w:rsidRDefault="006474E7" w:rsidP="00EC4370">
            <w:pPr>
              <w:jc w:val="center"/>
            </w:pPr>
            <w:r>
              <w:t>2.10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0655D9" w14:textId="603FE5CB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18430C" w14:textId="45C0E30A" w:rsidR="006474E7" w:rsidRDefault="006474E7" w:rsidP="00EC4370">
            <w:pPr>
              <w:jc w:val="center"/>
            </w:pPr>
            <w:r w:rsidRPr="006B14C3">
              <w:t>EXTENDED 34 CH</w:t>
            </w:r>
          </w:p>
        </w:tc>
      </w:tr>
      <w:tr w:rsidR="006474E7" w14:paraId="707868E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A7729DB" w14:textId="6598D182" w:rsidR="006474E7" w:rsidRDefault="006474E7" w:rsidP="00EC4370">
            <w:pPr>
              <w:jc w:val="center"/>
            </w:pPr>
            <w:r>
              <w:t>1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8D6218" w14:textId="552A7B32" w:rsidR="006474E7" w:rsidRDefault="006474E7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F8FAA7" w14:textId="6EB6771B" w:rsidR="006474E7" w:rsidRDefault="006474E7" w:rsidP="00EC4370">
            <w:pPr>
              <w:jc w:val="center"/>
            </w:pPr>
            <w:r>
              <w:t>2.13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B49A88" w14:textId="7FA5A68A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92049" w14:textId="1AAB5716" w:rsidR="006474E7" w:rsidRDefault="006474E7" w:rsidP="00EC4370">
            <w:pPr>
              <w:jc w:val="center"/>
            </w:pPr>
            <w:r w:rsidRPr="006B14C3">
              <w:t>EXTENDED 34 CH</w:t>
            </w:r>
          </w:p>
        </w:tc>
      </w:tr>
      <w:tr w:rsidR="006474E7" w14:paraId="35CDC21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367AE4" w14:textId="4A33A6A6" w:rsidR="006474E7" w:rsidRDefault="006474E7" w:rsidP="00EC4370">
            <w:pPr>
              <w:jc w:val="center"/>
            </w:pPr>
            <w:r>
              <w:t>1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156ECB" w14:textId="790BE79D" w:rsidR="006474E7" w:rsidRDefault="006474E7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484627" w14:textId="625364C9" w:rsidR="006474E7" w:rsidRDefault="006474E7" w:rsidP="00EC4370">
            <w:pPr>
              <w:jc w:val="center"/>
            </w:pPr>
            <w:r>
              <w:t>2.17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B808EF" w14:textId="54AA8248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3B663B" w14:textId="2BCF39A2" w:rsidR="006474E7" w:rsidRDefault="006474E7" w:rsidP="00EC4370">
            <w:pPr>
              <w:jc w:val="center"/>
            </w:pPr>
            <w:r w:rsidRPr="006B14C3">
              <w:t>EXTENDED 34 CH</w:t>
            </w:r>
          </w:p>
        </w:tc>
      </w:tr>
      <w:tr w:rsidR="006474E7" w14:paraId="01F0BC3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52EFE1" w14:textId="629D2AF2" w:rsidR="006474E7" w:rsidRDefault="006474E7" w:rsidP="00EC4370">
            <w:pPr>
              <w:jc w:val="center"/>
            </w:pPr>
            <w:r>
              <w:t>2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C9835F" w14:textId="552D82BB" w:rsidR="006474E7" w:rsidRDefault="006474E7" w:rsidP="00EC4370">
            <w:pPr>
              <w:jc w:val="center"/>
            </w:pPr>
            <w:r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C1BE48" w14:textId="1869EAF0" w:rsidR="006474E7" w:rsidRDefault="006474E7" w:rsidP="00EC4370">
            <w:pPr>
              <w:jc w:val="center"/>
            </w:pPr>
            <w:r>
              <w:t>2.20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ADCA24" w14:textId="503CA124" w:rsidR="006474E7" w:rsidRPr="00E05A02" w:rsidRDefault="006474E7" w:rsidP="007329F8">
            <w:pPr>
              <w:tabs>
                <w:tab w:val="center" w:pos="693"/>
              </w:tabs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3095D4" w14:textId="4206BCB4" w:rsidR="006474E7" w:rsidRDefault="006474E7" w:rsidP="00A332C9">
            <w:pPr>
              <w:jc w:val="center"/>
            </w:pPr>
            <w:r w:rsidRPr="009A52E9">
              <w:t xml:space="preserve">VECTOR 20 CH </w:t>
            </w:r>
          </w:p>
        </w:tc>
      </w:tr>
      <w:tr w:rsidR="006474E7" w14:paraId="239964D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C62995" w14:textId="170123E0" w:rsidR="006474E7" w:rsidRDefault="006474E7" w:rsidP="00EC4370">
            <w:pPr>
              <w:jc w:val="center"/>
            </w:pPr>
            <w:r>
              <w:t>2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35F36D" w14:textId="59D2BA0C" w:rsidR="006474E7" w:rsidRDefault="006474E7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C85C36" w14:textId="285C8309" w:rsidR="006474E7" w:rsidRDefault="006474E7" w:rsidP="00EC4370">
            <w:pPr>
              <w:jc w:val="center"/>
            </w:pPr>
            <w:r>
              <w:t>2.2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86659F" w14:textId="0AB4F2EE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F57514" w14:textId="755F72D4" w:rsidR="006474E7" w:rsidRDefault="006474E7" w:rsidP="00EC4370">
            <w:pPr>
              <w:jc w:val="center"/>
            </w:pPr>
            <w:r w:rsidRPr="009A52E9">
              <w:t xml:space="preserve">VECTOR 20 CH </w:t>
            </w:r>
          </w:p>
        </w:tc>
      </w:tr>
      <w:tr w:rsidR="006474E7" w14:paraId="084470E7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3A11B0B" w14:textId="5F1171DF" w:rsidR="006474E7" w:rsidRDefault="006474E7" w:rsidP="00EC4370">
            <w:pPr>
              <w:jc w:val="center"/>
            </w:pPr>
            <w:r>
              <w:t>211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6975E91" w14:textId="7AEDB86A" w:rsidR="006474E7" w:rsidRDefault="006474E7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813DE41" w14:textId="415411D1" w:rsidR="006474E7" w:rsidRDefault="006474E7" w:rsidP="00EC4370">
            <w:pPr>
              <w:jc w:val="center"/>
            </w:pPr>
            <w:r>
              <w:t>2.245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D424DF1" w14:textId="37356963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B4C05C" w14:textId="4A3EA549" w:rsidR="006474E7" w:rsidRDefault="006474E7" w:rsidP="00EC4370">
            <w:pPr>
              <w:jc w:val="center"/>
            </w:pPr>
            <w:r w:rsidRPr="009A52E9">
              <w:t xml:space="preserve">VECTOR 20 CH </w:t>
            </w:r>
          </w:p>
        </w:tc>
      </w:tr>
      <w:tr w:rsidR="006474E7" w14:paraId="686DE4E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9E288C" w14:textId="2F7A6F9E" w:rsidR="006474E7" w:rsidRDefault="006474E7" w:rsidP="00EC4370">
            <w:pPr>
              <w:jc w:val="center"/>
            </w:pPr>
            <w:r>
              <w:t>21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8653C9" w14:textId="08AA6CBB" w:rsidR="006474E7" w:rsidRDefault="006474E7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490017" w14:textId="10579799" w:rsidR="006474E7" w:rsidRDefault="006474E7" w:rsidP="00EC4370">
            <w:pPr>
              <w:jc w:val="center"/>
            </w:pPr>
            <w:r>
              <w:t>2.26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5436E" w14:textId="2A8F83B7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489AF7" w14:textId="1E5D0562" w:rsidR="006474E7" w:rsidRDefault="006474E7" w:rsidP="00EC4370">
            <w:pPr>
              <w:jc w:val="center"/>
            </w:pPr>
            <w:r w:rsidRPr="009A52E9">
              <w:t xml:space="preserve">VECTOR 20 CH </w:t>
            </w:r>
          </w:p>
        </w:tc>
      </w:tr>
      <w:tr w:rsidR="006474E7" w14:paraId="5038FF9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26D986" w14:textId="5AC4BE05" w:rsidR="006474E7" w:rsidRDefault="006474E7" w:rsidP="00EC4370">
            <w:pPr>
              <w:jc w:val="center"/>
            </w:pPr>
            <w:r>
              <w:t>21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973C59F" w14:textId="39559E65" w:rsidR="006474E7" w:rsidRDefault="006474E7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971135E" w14:textId="67892FBE" w:rsidR="006474E7" w:rsidRDefault="006474E7" w:rsidP="00EC4370">
            <w:pPr>
              <w:jc w:val="center"/>
            </w:pPr>
            <w:r>
              <w:t>2.28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00D63D" w14:textId="09E5F99E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27BAE0" w14:textId="4731A99D" w:rsidR="006474E7" w:rsidRDefault="006474E7" w:rsidP="00EC4370">
            <w:pPr>
              <w:jc w:val="center"/>
            </w:pPr>
            <w:r w:rsidRPr="009A52E9">
              <w:t xml:space="preserve">VECTOR 20 CH </w:t>
            </w:r>
          </w:p>
        </w:tc>
      </w:tr>
      <w:tr w:rsidR="006474E7" w14:paraId="589F3B7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4B7790" w14:textId="3A88E1D5" w:rsidR="006474E7" w:rsidRDefault="006474E7" w:rsidP="00EC4370">
            <w:pPr>
              <w:jc w:val="center"/>
            </w:pPr>
            <w:r>
              <w:t>21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368975" w14:textId="33CFD867" w:rsidR="006474E7" w:rsidRDefault="006474E7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44258C" w14:textId="416642B2" w:rsidR="006474E7" w:rsidRDefault="006474E7" w:rsidP="00EC4370">
            <w:pPr>
              <w:jc w:val="center"/>
            </w:pPr>
            <w:r>
              <w:t>2.30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612FBF" w14:textId="33D6DADE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717B97" w14:textId="046DB3CB" w:rsidR="006474E7" w:rsidRDefault="006474E7" w:rsidP="00EC4370">
            <w:pPr>
              <w:jc w:val="center"/>
            </w:pPr>
            <w:r w:rsidRPr="009A52E9">
              <w:t xml:space="preserve">VECTOR 20 CH </w:t>
            </w:r>
          </w:p>
        </w:tc>
      </w:tr>
      <w:tr w:rsidR="006474E7" w14:paraId="3F9643DE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873FA4" w14:textId="02B949AF" w:rsidR="006474E7" w:rsidRDefault="006474E7" w:rsidP="00EC4370">
            <w:pPr>
              <w:jc w:val="center"/>
            </w:pPr>
            <w:r>
              <w:t>21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A14C86" w14:textId="6FB67454" w:rsidR="006474E7" w:rsidRDefault="006474E7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017145" w14:textId="6B89305D" w:rsidR="006474E7" w:rsidRDefault="006474E7" w:rsidP="00EC4370">
            <w:pPr>
              <w:jc w:val="center"/>
            </w:pPr>
            <w:r>
              <w:t>2.3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F632D92" w14:textId="484BA75F" w:rsidR="006474E7" w:rsidRPr="00E05A02" w:rsidRDefault="006474E7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D81B26" w14:textId="6354B961" w:rsidR="006474E7" w:rsidRDefault="006474E7" w:rsidP="00EC4370">
            <w:pPr>
              <w:jc w:val="center"/>
            </w:pPr>
            <w:r w:rsidRPr="009A52E9">
              <w:t xml:space="preserve">VECTOR 20 CH </w:t>
            </w:r>
          </w:p>
        </w:tc>
      </w:tr>
      <w:tr w:rsidR="0018232E" w14:paraId="59AA41A1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5B52B3C" w14:textId="5026EA35" w:rsidR="0018232E" w:rsidRDefault="0018232E" w:rsidP="00EC4370">
            <w:pPr>
              <w:jc w:val="center"/>
            </w:pPr>
            <w:r>
              <w:t>313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2488672" w14:textId="4B95C2A8" w:rsidR="0018232E" w:rsidRDefault="0018232E" w:rsidP="00EC4370">
            <w:pPr>
              <w:jc w:val="center"/>
            </w:pPr>
            <w:r w:rsidRPr="00017C41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5AA199" w14:textId="677D1D7C" w:rsidR="0018232E" w:rsidRDefault="0018232E" w:rsidP="00EC4370">
            <w:pPr>
              <w:jc w:val="center"/>
            </w:pPr>
            <w:r>
              <w:t>2.349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6F650CA" w14:textId="43E3CE52" w:rsidR="0018232E" w:rsidRPr="00E05A02" w:rsidRDefault="0018232E" w:rsidP="00EC4370">
            <w:pPr>
              <w:jc w:val="center"/>
              <w:rPr>
                <w:b/>
              </w:rPr>
            </w:pPr>
            <w:r w:rsidRPr="00883B96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285FF92" w14:textId="63DE3D17" w:rsidR="0018232E" w:rsidRDefault="0018232E" w:rsidP="00EC4370">
            <w:pPr>
              <w:jc w:val="center"/>
            </w:pPr>
            <w:r w:rsidRPr="009E24AC">
              <w:t>EFFECT 4 CH</w:t>
            </w:r>
          </w:p>
        </w:tc>
      </w:tr>
      <w:tr w:rsidR="0018232E" w14:paraId="203857B8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810F78C" w14:textId="45CB1201" w:rsidR="0018232E" w:rsidRDefault="0018232E" w:rsidP="00EC4370">
            <w:pPr>
              <w:jc w:val="center"/>
            </w:pPr>
            <w:r>
              <w:t>314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DF58834" w14:textId="450C1D10" w:rsidR="0018232E" w:rsidRDefault="0018232E" w:rsidP="00EC4370">
            <w:pPr>
              <w:jc w:val="center"/>
            </w:pPr>
            <w:r w:rsidRPr="00017C41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F7724A2" w14:textId="67555A4D" w:rsidR="0018232E" w:rsidRDefault="0018232E" w:rsidP="00EC4370">
            <w:pPr>
              <w:jc w:val="center"/>
            </w:pPr>
            <w:r>
              <w:t>2.353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8C52A81" w14:textId="2E9D5CC9" w:rsidR="0018232E" w:rsidRPr="00E05A02" w:rsidRDefault="0018232E" w:rsidP="00EC4370">
            <w:pPr>
              <w:jc w:val="center"/>
              <w:rPr>
                <w:b/>
              </w:rPr>
            </w:pPr>
            <w:r w:rsidRPr="009F67EC">
              <w:rPr>
                <w:b/>
              </w:rPr>
              <w:t>MS 1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EFC4D90" w14:textId="5B55EAC2" w:rsidR="0018232E" w:rsidRDefault="0018232E" w:rsidP="00EC4370">
            <w:pPr>
              <w:jc w:val="center"/>
            </w:pPr>
            <w:r w:rsidRPr="009E24AC">
              <w:t>EFFECT 4 CH</w:t>
            </w:r>
          </w:p>
        </w:tc>
      </w:tr>
      <w:tr w:rsidR="00E25B7E" w14:paraId="193AAD5D" w14:textId="77777777" w:rsidTr="00F0512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5B24BDE9" w14:textId="77777777" w:rsidR="00E25B7E" w:rsidRDefault="00E25B7E" w:rsidP="00F0512E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B966E62" w14:textId="77777777" w:rsidR="00E25B7E" w:rsidRDefault="00E25B7E" w:rsidP="00F0512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5157E2B" w14:textId="77777777" w:rsidR="00E25B7E" w:rsidRDefault="00E25B7E" w:rsidP="00F0512E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49605EB" w14:textId="77777777" w:rsidR="00E25B7E" w:rsidRPr="00E05A02" w:rsidRDefault="00E25B7E" w:rsidP="00F0512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A6E0174" w14:textId="77777777" w:rsidR="00E25B7E" w:rsidRDefault="00E25B7E" w:rsidP="00F0512E">
            <w:pPr>
              <w:jc w:val="center"/>
            </w:pPr>
          </w:p>
        </w:tc>
      </w:tr>
      <w:tr w:rsidR="00E25B7E" w14:paraId="73F1DBE5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E07221A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2B40EA5" w14:textId="77777777" w:rsidR="00E25B7E" w:rsidRDefault="00E25B7E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0A2A98E" w14:textId="77777777" w:rsidR="00E25B7E" w:rsidRDefault="00E25B7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4F8FB7" w14:textId="77777777" w:rsidR="00E25B7E" w:rsidRPr="00E05A02" w:rsidRDefault="00E25B7E" w:rsidP="00EC437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649453B" w14:textId="77777777" w:rsidR="00E25B7E" w:rsidRDefault="00E25B7E" w:rsidP="00EC4370">
            <w:pPr>
              <w:jc w:val="center"/>
            </w:pPr>
          </w:p>
        </w:tc>
      </w:tr>
      <w:tr w:rsidR="00E25B7E" w14:paraId="4D8D76A3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867FCD8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85B9E06" w14:textId="77777777" w:rsidR="00E25B7E" w:rsidRDefault="00E25B7E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DC9FE76" w14:textId="77777777" w:rsidR="00E25B7E" w:rsidRDefault="00E25B7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933A3C6" w14:textId="77777777" w:rsidR="00E25B7E" w:rsidRPr="00E05A02" w:rsidRDefault="00E25B7E" w:rsidP="00EC437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D1EB187" w14:textId="77777777" w:rsidR="00E25B7E" w:rsidRDefault="00E25B7E" w:rsidP="00EC4370">
            <w:pPr>
              <w:jc w:val="center"/>
            </w:pPr>
          </w:p>
        </w:tc>
      </w:tr>
      <w:tr w:rsidR="00E25B7E" w14:paraId="456FA302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E5902D4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7CE2E85" w14:textId="77777777" w:rsidR="00E25B7E" w:rsidRDefault="00E25B7E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BDB844D" w14:textId="77777777" w:rsidR="00E25B7E" w:rsidRDefault="00E25B7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F6F4B99" w14:textId="77777777" w:rsidR="00E25B7E" w:rsidRPr="00E05A02" w:rsidRDefault="00E25B7E" w:rsidP="00EC437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BB40D50" w14:textId="77777777" w:rsidR="00E25B7E" w:rsidRDefault="00E25B7E" w:rsidP="00EC4370">
            <w:pPr>
              <w:jc w:val="center"/>
            </w:pPr>
          </w:p>
        </w:tc>
      </w:tr>
      <w:tr w:rsidR="0018232E" w14:paraId="59B63D64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6CF7E4F" w14:textId="720BCB71" w:rsidR="0018232E" w:rsidRDefault="0018232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12D6CCC" w14:textId="4988A257" w:rsidR="0018232E" w:rsidRDefault="0018232E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6B3AE9E" w14:textId="19C8B9DA" w:rsidR="0018232E" w:rsidRDefault="0018232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63EBB70" w14:textId="448E964B" w:rsidR="0018232E" w:rsidRPr="00E05A02" w:rsidRDefault="0018232E" w:rsidP="00EC437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FA9A1EF" w14:textId="2D289AA2" w:rsidR="0018232E" w:rsidRDefault="0018232E" w:rsidP="00EC4370">
            <w:pPr>
              <w:jc w:val="center"/>
            </w:pPr>
          </w:p>
        </w:tc>
      </w:tr>
      <w:tr w:rsidR="00F455D7" w:rsidRPr="00746F17" w14:paraId="43DE570D" w14:textId="77777777" w:rsidTr="00D819CD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7BD711B3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4CEFB23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38531FA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77DB0980" w14:textId="77777777" w:rsidR="00F455D7" w:rsidRPr="00E05A02" w:rsidRDefault="00F455D7" w:rsidP="00D819CD">
            <w:pPr>
              <w:jc w:val="center"/>
              <w:rPr>
                <w:b/>
                <w:sz w:val="32"/>
              </w:rPr>
            </w:pPr>
            <w:r w:rsidRPr="00E05A02"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290870DB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802059" w14:paraId="0B11FB2E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5C1B93" w14:textId="748D8FD7" w:rsidR="00802059" w:rsidRDefault="00802059" w:rsidP="00EC4370">
            <w:pPr>
              <w:jc w:val="center"/>
            </w:pPr>
            <w:r>
              <w:lastRenderedPageBreak/>
              <w:t>7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F9AB9C2" w14:textId="4E879608" w:rsidR="00802059" w:rsidRDefault="00802059" w:rsidP="00EC4370">
            <w:pPr>
              <w:jc w:val="center"/>
            </w:pPr>
            <w:r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DD51BC6" w14:textId="4D85B96F" w:rsidR="00802059" w:rsidRDefault="00802059" w:rsidP="00EC4370">
            <w:pPr>
              <w:jc w:val="center"/>
            </w:pPr>
            <w:r>
              <w:t>3.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3973BAA" w14:textId="6031D017" w:rsidR="00802059" w:rsidRPr="00E05A02" w:rsidRDefault="00802059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 xml:space="preserve">MS </w:t>
            </w:r>
            <w:r>
              <w:rPr>
                <w:b/>
              </w:rPr>
              <w:t xml:space="preserve">2 </w:t>
            </w:r>
            <w:r w:rsidRPr="00E05A02">
              <w:rPr>
                <w:b/>
              </w:rPr>
              <w:t>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D8E690" w14:textId="1D633C0B" w:rsidR="00802059" w:rsidRDefault="00802059" w:rsidP="00EC4370">
            <w:pPr>
              <w:jc w:val="center"/>
            </w:pPr>
            <w:r w:rsidRPr="006B14C3">
              <w:t>EXTENDED 34 CH</w:t>
            </w:r>
          </w:p>
        </w:tc>
      </w:tr>
      <w:tr w:rsidR="00802059" w14:paraId="53B9EAA7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89C33F0" w14:textId="683D9F7B" w:rsidR="00802059" w:rsidRDefault="00802059" w:rsidP="00802059">
            <w:pPr>
              <w:jc w:val="center"/>
            </w:pPr>
            <w:r>
              <w:t>8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B817146" w14:textId="34A86BBF" w:rsidR="00802059" w:rsidRDefault="00802059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FE38AA2" w14:textId="73E9C83F" w:rsidR="00802059" w:rsidRDefault="00802059" w:rsidP="00EC4370">
            <w:pPr>
              <w:jc w:val="center"/>
            </w:pPr>
            <w:r>
              <w:t>3.35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74A3A99" w14:textId="66C9625F" w:rsidR="00802059" w:rsidRPr="00E05A02" w:rsidRDefault="00802059" w:rsidP="00EC4370">
            <w:pPr>
              <w:jc w:val="center"/>
              <w:rPr>
                <w:b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5B6DFF2" w14:textId="2C8D4FF0" w:rsidR="00802059" w:rsidRDefault="00802059" w:rsidP="00EC4370">
            <w:pPr>
              <w:jc w:val="center"/>
            </w:pPr>
            <w:r w:rsidRPr="006B14C3">
              <w:t>EXTENDED 34 CH</w:t>
            </w:r>
          </w:p>
        </w:tc>
      </w:tr>
      <w:tr w:rsidR="00802059" w14:paraId="0644EB0A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1EFC06F" w14:textId="1476C863" w:rsidR="00802059" w:rsidRDefault="00802059" w:rsidP="00EC4370">
            <w:pPr>
              <w:jc w:val="center"/>
            </w:pPr>
            <w:r>
              <w:t>9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5B64AD9" w14:textId="218066F9" w:rsidR="00802059" w:rsidRDefault="00802059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D624F94" w14:textId="17DA9436" w:rsidR="00802059" w:rsidRDefault="00802059" w:rsidP="00EC4370">
            <w:pPr>
              <w:jc w:val="center"/>
            </w:pPr>
            <w:r>
              <w:t>3.69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F93DE91" w14:textId="7942B7A4" w:rsidR="00802059" w:rsidRPr="00E05A02" w:rsidRDefault="00802059" w:rsidP="00EC4370">
            <w:pPr>
              <w:jc w:val="center"/>
              <w:rPr>
                <w:b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6CE5FFB" w14:textId="78F0B668" w:rsidR="00802059" w:rsidRDefault="00802059" w:rsidP="00EC4370">
            <w:pPr>
              <w:jc w:val="center"/>
            </w:pPr>
            <w:r w:rsidRPr="006B14C3">
              <w:t>EXTENDED 34 CH</w:t>
            </w:r>
          </w:p>
        </w:tc>
      </w:tr>
      <w:tr w:rsidR="00802059" w14:paraId="3E070367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01C1E98" w14:textId="04F252A4" w:rsidR="00802059" w:rsidRDefault="00802059" w:rsidP="00EC4370">
            <w:pPr>
              <w:jc w:val="center"/>
            </w:pPr>
            <w:r>
              <w:t>10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1CE7035" w14:textId="20191F64" w:rsidR="00802059" w:rsidRDefault="00802059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7B36392" w14:textId="0C800A75" w:rsidR="00802059" w:rsidRDefault="00802059" w:rsidP="00EC4370">
            <w:pPr>
              <w:jc w:val="center"/>
            </w:pPr>
            <w:r>
              <w:t>3.103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7FF8201" w14:textId="07B047FB" w:rsidR="00802059" w:rsidRPr="00E05A02" w:rsidRDefault="00802059" w:rsidP="00EC4370">
            <w:pPr>
              <w:jc w:val="center"/>
              <w:rPr>
                <w:b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02B090C" w14:textId="26634FA4" w:rsidR="00802059" w:rsidRDefault="00802059" w:rsidP="00EC4370">
            <w:pPr>
              <w:jc w:val="center"/>
            </w:pPr>
            <w:r w:rsidRPr="006B14C3">
              <w:t>EXTENDED 34 CH</w:t>
            </w:r>
          </w:p>
        </w:tc>
      </w:tr>
      <w:tr w:rsidR="00802059" w14:paraId="4C0E21B1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F5180D0" w14:textId="77579319" w:rsidR="00802059" w:rsidRDefault="00802059" w:rsidP="00EC4370">
            <w:pPr>
              <w:jc w:val="center"/>
            </w:pPr>
            <w:r>
              <w:t>11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4C7724C" w14:textId="70F8D8B2" w:rsidR="00802059" w:rsidRDefault="00802059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2789311" w14:textId="3EEB2297" w:rsidR="00802059" w:rsidRDefault="00802059" w:rsidP="00EC4370">
            <w:pPr>
              <w:jc w:val="center"/>
            </w:pPr>
            <w:r>
              <w:t>3.137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6AEDBA1" w14:textId="1B5C515A" w:rsidR="00802059" w:rsidRPr="00E05A02" w:rsidRDefault="00802059" w:rsidP="00EC4370">
            <w:pPr>
              <w:jc w:val="center"/>
              <w:rPr>
                <w:b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D2C6AE9" w14:textId="687DC517" w:rsidR="00802059" w:rsidRDefault="00802059" w:rsidP="00EC4370">
            <w:pPr>
              <w:jc w:val="center"/>
            </w:pPr>
            <w:r w:rsidRPr="006B14C3">
              <w:t>EXTENDED 34 CH</w:t>
            </w:r>
          </w:p>
        </w:tc>
      </w:tr>
      <w:tr w:rsidR="00802059" w14:paraId="2C8C78DA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549D17F" w14:textId="7582C83F" w:rsidR="00802059" w:rsidRDefault="00802059" w:rsidP="00EC4370">
            <w:pPr>
              <w:jc w:val="center"/>
            </w:pPr>
            <w:r>
              <w:t>12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BF6C816" w14:textId="6C024C89" w:rsidR="00802059" w:rsidRDefault="00802059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566AA63" w14:textId="1751A8AD" w:rsidR="00802059" w:rsidRDefault="00802059" w:rsidP="00EC4370">
            <w:pPr>
              <w:jc w:val="center"/>
            </w:pPr>
            <w:r>
              <w:t>3.17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EA39339" w14:textId="6D356228" w:rsidR="00802059" w:rsidRPr="00E05A02" w:rsidRDefault="00802059" w:rsidP="00EC4370">
            <w:pPr>
              <w:jc w:val="center"/>
              <w:rPr>
                <w:b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453C3D4" w14:textId="3D5E62FB" w:rsidR="00802059" w:rsidRDefault="00802059" w:rsidP="00EC4370">
            <w:pPr>
              <w:jc w:val="center"/>
            </w:pPr>
            <w:r w:rsidRPr="006B14C3">
              <w:t>EXTENDED 34 CH</w:t>
            </w:r>
          </w:p>
        </w:tc>
      </w:tr>
      <w:tr w:rsidR="00FF79E7" w14:paraId="46697AF1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CA49874" w14:textId="25791925" w:rsidR="00FF79E7" w:rsidRDefault="00FF79E7" w:rsidP="00EC4370">
            <w:pPr>
              <w:jc w:val="center"/>
            </w:pPr>
            <w:r>
              <w:t>201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1797868" w14:textId="60C0D9E6" w:rsidR="00FF79E7" w:rsidRDefault="00FF79E7" w:rsidP="00EC4370">
            <w:pPr>
              <w:jc w:val="center"/>
            </w:pPr>
            <w:r w:rsidRPr="00C35A9D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C0CCE60" w14:textId="1559748D" w:rsidR="00FF79E7" w:rsidRDefault="00FF79E7" w:rsidP="00EC4370">
            <w:pPr>
              <w:jc w:val="center"/>
            </w:pPr>
            <w:r>
              <w:t>3.205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256133E" w14:textId="07552980" w:rsidR="00FF79E7" w:rsidRPr="00E05A02" w:rsidRDefault="00FF79E7" w:rsidP="00EC4370">
            <w:pPr>
              <w:jc w:val="center"/>
              <w:rPr>
                <w:b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2CF2C0" w14:textId="6A1AAFE8" w:rsidR="00FF79E7" w:rsidRDefault="00FF79E7" w:rsidP="00EC4370">
            <w:pPr>
              <w:jc w:val="center"/>
            </w:pPr>
            <w:r w:rsidRPr="00FB2583">
              <w:t xml:space="preserve">VECTOR 20 CH </w:t>
            </w:r>
          </w:p>
        </w:tc>
      </w:tr>
      <w:tr w:rsidR="00FF79E7" w14:paraId="507DBD49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20E321" w14:textId="214EC761" w:rsidR="00FF79E7" w:rsidRDefault="00FF79E7" w:rsidP="00EC4370">
            <w:pPr>
              <w:jc w:val="center"/>
            </w:pPr>
            <w:r>
              <w:t>2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B655A2" w14:textId="420B4A2E" w:rsidR="00FF79E7" w:rsidRDefault="00FF79E7" w:rsidP="00EC4370">
            <w:pPr>
              <w:jc w:val="center"/>
            </w:pPr>
            <w:r w:rsidRPr="00C35A9D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00103B" w14:textId="5631380B" w:rsidR="00FF79E7" w:rsidRDefault="00FF79E7" w:rsidP="00EC4370">
            <w:pPr>
              <w:jc w:val="center"/>
            </w:pPr>
            <w:r>
              <w:t>3.2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7B5BF6" w14:textId="6A82C8A7" w:rsidR="00FF79E7" w:rsidRPr="00E05A02" w:rsidRDefault="00FF79E7" w:rsidP="00EC4370">
            <w:pPr>
              <w:jc w:val="center"/>
              <w:rPr>
                <w:b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83AC82" w14:textId="230BE080" w:rsidR="00FF79E7" w:rsidRDefault="00FF79E7" w:rsidP="00EC4370">
            <w:pPr>
              <w:jc w:val="center"/>
            </w:pPr>
            <w:r w:rsidRPr="00FB2583">
              <w:t xml:space="preserve">VECTOR 20 CH </w:t>
            </w:r>
          </w:p>
        </w:tc>
      </w:tr>
      <w:tr w:rsidR="00FF79E7" w14:paraId="2688A89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A42008" w14:textId="4C4674C6" w:rsidR="00FF79E7" w:rsidRDefault="00FF79E7" w:rsidP="00EC4370">
            <w:pPr>
              <w:jc w:val="center"/>
            </w:pPr>
            <w:r>
              <w:t>2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6D99A4" w14:textId="456E797D" w:rsidR="00FF79E7" w:rsidRDefault="00FF79E7" w:rsidP="00EC4370">
            <w:pPr>
              <w:jc w:val="center"/>
            </w:pPr>
            <w:r w:rsidRPr="00C35A9D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ABEE09" w14:textId="61FA3665" w:rsidR="00FF79E7" w:rsidRDefault="00FF79E7" w:rsidP="00EC4370">
            <w:pPr>
              <w:jc w:val="center"/>
            </w:pPr>
            <w:r>
              <w:t>3.24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D7B7B7" w14:textId="3CB45B48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AFEFA1" w14:textId="1D1040C4" w:rsidR="00FF79E7" w:rsidRDefault="00FF79E7" w:rsidP="00EC4370">
            <w:pPr>
              <w:jc w:val="center"/>
            </w:pPr>
            <w:r w:rsidRPr="00FB2583">
              <w:t xml:space="preserve">VECTOR 20 CH </w:t>
            </w:r>
          </w:p>
        </w:tc>
      </w:tr>
      <w:tr w:rsidR="00FF79E7" w14:paraId="7F94FD2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1AF340" w14:textId="3F15BC4C" w:rsidR="00FF79E7" w:rsidRDefault="00FF79E7" w:rsidP="00EC4370">
            <w:pPr>
              <w:jc w:val="center"/>
            </w:pPr>
            <w:r>
              <w:t>2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F293AC" w14:textId="026E8C04" w:rsidR="00FF79E7" w:rsidRDefault="00FF79E7" w:rsidP="00EC4370">
            <w:pPr>
              <w:jc w:val="center"/>
            </w:pPr>
            <w:r w:rsidRPr="00C35A9D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181AE2" w14:textId="0EE90F5B" w:rsidR="00FF79E7" w:rsidRDefault="00FF79E7" w:rsidP="00EC4370">
            <w:pPr>
              <w:jc w:val="center"/>
            </w:pPr>
            <w:r>
              <w:t>3.26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CC0B13" w14:textId="2BBCF593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D18982" w14:textId="4BE0CF11" w:rsidR="00FF79E7" w:rsidRDefault="00FF79E7" w:rsidP="00EC4370">
            <w:pPr>
              <w:jc w:val="center"/>
            </w:pPr>
            <w:r w:rsidRPr="00FB2583">
              <w:t xml:space="preserve">VECTOR 20 CH </w:t>
            </w:r>
          </w:p>
        </w:tc>
      </w:tr>
      <w:tr w:rsidR="00FF79E7" w14:paraId="0F12AE58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1BA849" w14:textId="60B4D688" w:rsidR="00FF79E7" w:rsidRDefault="00FF79E7" w:rsidP="00EC4370">
            <w:pPr>
              <w:jc w:val="center"/>
            </w:pPr>
            <w:r>
              <w:t>2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13D37B" w14:textId="6443CF50" w:rsidR="00FF79E7" w:rsidRDefault="00FF79E7" w:rsidP="00EC4370">
            <w:pPr>
              <w:jc w:val="center"/>
            </w:pPr>
            <w:r w:rsidRPr="00C35A9D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A50327" w14:textId="52302252" w:rsidR="00FF79E7" w:rsidRDefault="00FF79E7" w:rsidP="00EC4370">
            <w:pPr>
              <w:jc w:val="center"/>
            </w:pPr>
            <w:r>
              <w:t>3.28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76D777" w14:textId="453D4F07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E34EA70" w14:textId="395ADAE1" w:rsidR="00FF79E7" w:rsidRDefault="00FF79E7" w:rsidP="00EC4370">
            <w:pPr>
              <w:jc w:val="center"/>
            </w:pPr>
            <w:r w:rsidRPr="00FB2583">
              <w:t xml:space="preserve">VECTOR 20 CH </w:t>
            </w:r>
          </w:p>
        </w:tc>
      </w:tr>
      <w:tr w:rsidR="00FF79E7" w14:paraId="1A598C6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141DAA" w14:textId="7EA85A45" w:rsidR="00FF79E7" w:rsidRDefault="00FF79E7" w:rsidP="00EC4370">
            <w:pPr>
              <w:jc w:val="center"/>
            </w:pPr>
            <w:r>
              <w:t>2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C2D269" w14:textId="5EB8E130" w:rsidR="00FF79E7" w:rsidRDefault="00FF79E7" w:rsidP="00EC4370">
            <w:pPr>
              <w:jc w:val="center"/>
            </w:pPr>
            <w:r w:rsidRPr="00C35A9D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0EBCD8" w14:textId="1E93CD32" w:rsidR="00FF79E7" w:rsidRDefault="00FF79E7" w:rsidP="00EC4370">
            <w:pPr>
              <w:jc w:val="center"/>
            </w:pPr>
            <w:r>
              <w:t>3.30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6F74DF" w14:textId="0E88EFE2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E37702" w14:textId="26259314" w:rsidR="00FF79E7" w:rsidRDefault="00FF79E7" w:rsidP="00EC4370">
            <w:pPr>
              <w:jc w:val="center"/>
            </w:pPr>
            <w:r w:rsidRPr="00FB2583">
              <w:t xml:space="preserve">VECTOR 20 CH </w:t>
            </w:r>
          </w:p>
        </w:tc>
      </w:tr>
      <w:tr w:rsidR="00FF79E7" w14:paraId="16C0B95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849B24" w14:textId="4D83BD92" w:rsidR="00FF79E7" w:rsidRDefault="00FF79E7" w:rsidP="00EC4370">
            <w:pPr>
              <w:jc w:val="center"/>
            </w:pPr>
            <w:r>
              <w:t>2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409C14" w14:textId="2C4EE387" w:rsidR="00FF79E7" w:rsidRDefault="00FF79E7" w:rsidP="00EC4370">
            <w:pPr>
              <w:jc w:val="center"/>
            </w:pPr>
            <w:r w:rsidRPr="00C35A9D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B0899A" w14:textId="065F4DA6" w:rsidR="00FF79E7" w:rsidRDefault="00FF79E7" w:rsidP="00EC4370">
            <w:pPr>
              <w:jc w:val="center"/>
            </w:pPr>
            <w:r>
              <w:t>3.3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9BA6B8" w14:textId="3905C25E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57CF83" w14:textId="236FD2C4" w:rsidR="00FF79E7" w:rsidRDefault="00FF79E7" w:rsidP="00EC4370">
            <w:pPr>
              <w:jc w:val="center"/>
            </w:pPr>
            <w:r w:rsidRPr="00FB2583">
              <w:t xml:space="preserve">VECTOR 20 CH </w:t>
            </w:r>
          </w:p>
        </w:tc>
      </w:tr>
      <w:tr w:rsidR="00FF79E7" w14:paraId="456E6C7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BF4A72" w14:textId="43997B4B" w:rsidR="00FF79E7" w:rsidRDefault="00FF79E7" w:rsidP="00EC4370">
            <w:pPr>
              <w:jc w:val="center"/>
            </w:pPr>
            <w:r>
              <w:t>2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7CD5B" w14:textId="42EEB791" w:rsidR="00FF79E7" w:rsidRDefault="00FF79E7" w:rsidP="00EC4370">
            <w:pPr>
              <w:jc w:val="center"/>
            </w:pPr>
            <w:r w:rsidRPr="00C35A9D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0302" w14:textId="59B1B8F3" w:rsidR="00FF79E7" w:rsidRDefault="00FF79E7" w:rsidP="00EC4370">
            <w:pPr>
              <w:jc w:val="center"/>
            </w:pPr>
            <w:r>
              <w:t>3.34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B65399" w14:textId="361B2D42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B1CF67" w14:textId="485B8096" w:rsidR="00FF79E7" w:rsidRDefault="00FF79E7" w:rsidP="00EC4370">
            <w:pPr>
              <w:jc w:val="center"/>
            </w:pPr>
            <w:r w:rsidRPr="00FB2583">
              <w:t xml:space="preserve">VECTOR 20 CH </w:t>
            </w:r>
          </w:p>
        </w:tc>
      </w:tr>
      <w:tr w:rsidR="00FF79E7" w14:paraId="6CC262E8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C26A19" w14:textId="20D171DE" w:rsidR="00FF79E7" w:rsidRDefault="00FF79E7" w:rsidP="00EC4370">
            <w:pPr>
              <w:jc w:val="center"/>
            </w:pPr>
            <w:r>
              <w:t>3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6D360B" w14:textId="01999653" w:rsidR="00FF79E7" w:rsidRDefault="00FF79E7" w:rsidP="00EC4370">
            <w:pPr>
              <w:jc w:val="center"/>
            </w:pPr>
            <w:r w:rsidRPr="00E41658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DBF32AA" w14:textId="38111E4F" w:rsidR="00FF79E7" w:rsidRDefault="00FF79E7" w:rsidP="00EC4370">
            <w:pPr>
              <w:jc w:val="center"/>
            </w:pPr>
            <w:r>
              <w:t>3.36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078889" w14:textId="6E4341AB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0DD572" w14:textId="6AE6C4AF" w:rsidR="00FF79E7" w:rsidRDefault="00FF79E7" w:rsidP="00EC4370">
            <w:pPr>
              <w:jc w:val="center"/>
            </w:pPr>
            <w:r>
              <w:t>EFFECT 4 CH</w:t>
            </w:r>
          </w:p>
        </w:tc>
      </w:tr>
      <w:tr w:rsidR="00FF79E7" w14:paraId="44BA8A4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E2BC9F" w14:textId="0398811A" w:rsidR="00FF79E7" w:rsidRDefault="00FF79E7" w:rsidP="00EC4370">
            <w:pPr>
              <w:jc w:val="center"/>
            </w:pPr>
            <w:r>
              <w:t>3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6B1DDE" w14:textId="3D49351C" w:rsidR="00FF79E7" w:rsidRDefault="00FF79E7" w:rsidP="00EC4370">
            <w:pPr>
              <w:jc w:val="center"/>
            </w:pPr>
            <w:r w:rsidRPr="00E41658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659C1A" w14:textId="591F2E08" w:rsidR="00FF79E7" w:rsidRDefault="00FF79E7" w:rsidP="00EC4370">
            <w:pPr>
              <w:jc w:val="center"/>
            </w:pPr>
            <w:r>
              <w:t>3.36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224BBD" w14:textId="6A8A4378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95147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C077A2" w14:textId="51602418" w:rsidR="00FF79E7" w:rsidRDefault="00FF79E7" w:rsidP="00EC4370">
            <w:pPr>
              <w:jc w:val="center"/>
            </w:pPr>
            <w:r>
              <w:t>EFFECT 4 CH</w:t>
            </w:r>
          </w:p>
        </w:tc>
      </w:tr>
      <w:tr w:rsidR="00FF79E7" w14:paraId="2E199348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04BEF82" w14:textId="0EE8AA2C" w:rsidR="00FF79E7" w:rsidRDefault="00FF79E7" w:rsidP="00EC4370">
            <w:pPr>
              <w:jc w:val="center"/>
            </w:pPr>
            <w:r>
              <w:t>309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C303841" w14:textId="2EF56E81" w:rsidR="00FF79E7" w:rsidRDefault="00FF79E7" w:rsidP="00EC4370">
            <w:pPr>
              <w:jc w:val="center"/>
            </w:pPr>
            <w:r w:rsidRPr="00E41658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0EAC9EA" w14:textId="58B30612" w:rsidR="00FF79E7" w:rsidRDefault="00FF79E7" w:rsidP="00EC4370">
            <w:pPr>
              <w:jc w:val="center"/>
            </w:pPr>
            <w:r>
              <w:t>3.373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A50E79B" w14:textId="4A114668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AE612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CD1F7BB" w14:textId="1F9BA525" w:rsidR="00FF79E7" w:rsidRDefault="00FF79E7" w:rsidP="00EC4370">
            <w:pPr>
              <w:jc w:val="center"/>
            </w:pPr>
            <w:r>
              <w:t>EFFECT 4 CH</w:t>
            </w:r>
          </w:p>
        </w:tc>
      </w:tr>
      <w:tr w:rsidR="00FF79E7" w14:paraId="518C120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ADBD89" w14:textId="21E341E7" w:rsidR="00FF79E7" w:rsidRDefault="00FF79E7" w:rsidP="00EC4370">
            <w:pPr>
              <w:jc w:val="center"/>
            </w:pPr>
            <w:r>
              <w:t>3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4D1732" w14:textId="5BA20C95" w:rsidR="00FF79E7" w:rsidRDefault="00FF79E7" w:rsidP="00785BEB">
            <w:pPr>
              <w:tabs>
                <w:tab w:val="left" w:pos="220"/>
                <w:tab w:val="center" w:pos="1449"/>
              </w:tabs>
              <w:jc w:val="center"/>
            </w:pPr>
            <w:r w:rsidRPr="00E41658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7FBE9F" w14:textId="0A0DDB53" w:rsidR="00FF79E7" w:rsidRDefault="00FF79E7" w:rsidP="00EC4370">
            <w:pPr>
              <w:jc w:val="center"/>
            </w:pPr>
            <w:r>
              <w:t>3.37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08AFD" w14:textId="51D1902C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AE612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A0F2B5" w14:textId="7D2683BA" w:rsidR="00FF79E7" w:rsidRDefault="00FF79E7" w:rsidP="00EC4370">
            <w:pPr>
              <w:jc w:val="center"/>
            </w:pPr>
            <w:r>
              <w:t>EFFECT 4 CH</w:t>
            </w:r>
          </w:p>
        </w:tc>
      </w:tr>
      <w:tr w:rsidR="00FF79E7" w14:paraId="1D85175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4DCEA6" w14:textId="65FAB50D" w:rsidR="00FF79E7" w:rsidRDefault="00FF79E7" w:rsidP="00EC4370">
            <w:pPr>
              <w:jc w:val="center"/>
            </w:pPr>
            <w:r>
              <w:t>31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FD9D8F" w14:textId="3D594BBE" w:rsidR="00FF79E7" w:rsidRDefault="00FF79E7" w:rsidP="0033459E">
            <w:pPr>
              <w:jc w:val="center"/>
            </w:pPr>
            <w:r w:rsidRPr="00E41658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92361E" w14:textId="35364312" w:rsidR="00FF79E7" w:rsidRDefault="00FF79E7" w:rsidP="00EC4370">
            <w:pPr>
              <w:jc w:val="center"/>
            </w:pPr>
            <w:r>
              <w:t>3.38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32D519" w14:textId="38021727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AE6126">
              <w:rPr>
                <w:b/>
              </w:rPr>
              <w:t>MS 2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25DC66" w14:textId="77E0A962" w:rsidR="00FF79E7" w:rsidRDefault="00FF79E7" w:rsidP="00EC4370">
            <w:pPr>
              <w:jc w:val="center"/>
            </w:pPr>
            <w:r>
              <w:t>EFFECT 4 CH</w:t>
            </w:r>
          </w:p>
        </w:tc>
      </w:tr>
      <w:tr w:rsidR="00FF79E7" w14:paraId="57AE06A9" w14:textId="77777777" w:rsidTr="00FF79E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5D4D0D3" w14:textId="77777777" w:rsidR="00FF79E7" w:rsidRDefault="00FF79E7" w:rsidP="00FF79E7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05BED11" w14:textId="77777777" w:rsidR="00FF79E7" w:rsidRDefault="00FF79E7" w:rsidP="00FF79E7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1A28AC8" w14:textId="77777777" w:rsidR="00FF79E7" w:rsidRDefault="00FF79E7" w:rsidP="00FF79E7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73B2D9D1" w14:textId="77777777" w:rsidR="00FF79E7" w:rsidRPr="00E05A02" w:rsidRDefault="00FF79E7" w:rsidP="00FF79E7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F5B2BDA" w14:textId="77777777" w:rsidR="00FF79E7" w:rsidRDefault="00FF79E7" w:rsidP="00FF79E7">
            <w:pPr>
              <w:jc w:val="center"/>
            </w:pPr>
          </w:p>
        </w:tc>
      </w:tr>
      <w:tr w:rsidR="00FF79E7" w14:paraId="02A37CFB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84AAA5" w14:textId="4CDEC8AC" w:rsidR="00FF79E7" w:rsidRDefault="00FF79E7" w:rsidP="00EC4370">
            <w:pPr>
              <w:jc w:val="center"/>
            </w:pPr>
            <w:r>
              <w:t>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9347C6" w14:textId="6A213BD8" w:rsidR="00FF79E7" w:rsidRDefault="00FF79E7" w:rsidP="0033459E">
            <w:pPr>
              <w:jc w:val="center"/>
            </w:pPr>
            <w:r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6352383" w14:textId="43438379" w:rsidR="00FF79E7" w:rsidRDefault="00FF79E7" w:rsidP="00EC4370">
            <w:pPr>
              <w:jc w:val="center"/>
            </w:pPr>
            <w:r>
              <w:t>4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A0355A" w14:textId="0616D74B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B9296" w14:textId="312D6142" w:rsidR="00FF79E7" w:rsidRDefault="00FF79E7" w:rsidP="00EC4370">
            <w:pPr>
              <w:jc w:val="center"/>
            </w:pPr>
            <w:r w:rsidRPr="00F46358">
              <w:t>EXTENDED 34 CH</w:t>
            </w:r>
          </w:p>
        </w:tc>
      </w:tr>
      <w:tr w:rsidR="00FF79E7" w14:paraId="0D29FFAD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E0B136" w14:textId="68E43901" w:rsidR="00FF79E7" w:rsidRDefault="00FF79E7" w:rsidP="00EC4370">
            <w:pPr>
              <w:jc w:val="center"/>
            </w:pPr>
            <w:r>
              <w:t>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3FB2F79" w14:textId="187E2E2F" w:rsidR="00FF79E7" w:rsidRDefault="00FF79E7" w:rsidP="0033459E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59058C" w14:textId="7456030B" w:rsidR="00FF79E7" w:rsidRDefault="00FF79E7" w:rsidP="00F455D7">
            <w:pPr>
              <w:jc w:val="center"/>
            </w:pPr>
            <w:r>
              <w:t>4.3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3679B6" w14:textId="0F5D5E03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E8419C" w14:textId="4B066046" w:rsidR="00FF79E7" w:rsidRDefault="00FF79E7" w:rsidP="00EC4370">
            <w:pPr>
              <w:jc w:val="center"/>
            </w:pPr>
            <w:r w:rsidRPr="00F46358">
              <w:t>EXTENDED 34 CH</w:t>
            </w:r>
          </w:p>
        </w:tc>
      </w:tr>
      <w:tr w:rsidR="00FF79E7" w14:paraId="3756E2F3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AAF72A" w14:textId="0B34B582" w:rsidR="00FF79E7" w:rsidRDefault="00FF79E7" w:rsidP="00EC4370">
            <w:pPr>
              <w:jc w:val="center"/>
            </w:pPr>
            <w:r>
              <w:t>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D8C473" w14:textId="1783D4A0" w:rsidR="00FF79E7" w:rsidRDefault="00FF79E7" w:rsidP="0033459E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F54079" w14:textId="31347A6A" w:rsidR="00FF79E7" w:rsidRDefault="00FF79E7" w:rsidP="00EC4370">
            <w:pPr>
              <w:jc w:val="center"/>
            </w:pPr>
            <w:r>
              <w:t>4.6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B753D9" w14:textId="03C21299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B188945" w14:textId="28E106C5" w:rsidR="00FF79E7" w:rsidRDefault="00FF79E7" w:rsidP="00EC4370">
            <w:pPr>
              <w:jc w:val="center"/>
            </w:pPr>
            <w:r w:rsidRPr="00F46358">
              <w:t>EXTENDED 34 CH</w:t>
            </w:r>
          </w:p>
        </w:tc>
      </w:tr>
      <w:tr w:rsidR="00FF79E7" w14:paraId="78871C01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DCE0F9" w14:textId="65033A24" w:rsidR="00FF79E7" w:rsidRDefault="00FF79E7" w:rsidP="00EC4370">
            <w:pPr>
              <w:jc w:val="center"/>
            </w:pPr>
            <w:r>
              <w:t>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AF8A25" w14:textId="6229B016" w:rsidR="00FF79E7" w:rsidRDefault="00FF79E7" w:rsidP="0033459E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53978A" w14:textId="1ECC5D1A" w:rsidR="00FF79E7" w:rsidRDefault="00FF79E7" w:rsidP="00EC4370">
            <w:pPr>
              <w:jc w:val="center"/>
            </w:pPr>
            <w:r>
              <w:t>4.10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E96AC4" w14:textId="67E2F374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B1AEAD" w14:textId="7749655D" w:rsidR="00FF79E7" w:rsidRDefault="00FF79E7" w:rsidP="00EC4370">
            <w:pPr>
              <w:jc w:val="center"/>
            </w:pPr>
            <w:r w:rsidRPr="00F46358">
              <w:t>EXTENDED 34 CH</w:t>
            </w:r>
          </w:p>
        </w:tc>
      </w:tr>
      <w:tr w:rsidR="00FF79E7" w14:paraId="0FEA0D81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EEC633" w14:textId="114634ED" w:rsidR="00FF79E7" w:rsidRDefault="00FF79E7" w:rsidP="00EC4370">
            <w:pPr>
              <w:jc w:val="center"/>
            </w:pPr>
            <w:bookmarkStart w:id="0" w:name="_GoBack"/>
            <w:r>
              <w:t>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366913" w14:textId="00F6A9C0" w:rsidR="00FF79E7" w:rsidRDefault="00FF79E7" w:rsidP="0033459E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69A982" w14:textId="5A413CC2" w:rsidR="00FF79E7" w:rsidRDefault="00FF79E7" w:rsidP="00EC4370">
            <w:pPr>
              <w:jc w:val="center"/>
            </w:pPr>
            <w:r>
              <w:t>4.13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98D57E" w14:textId="60AF6483" w:rsidR="00FF79E7" w:rsidRPr="00E05A02" w:rsidRDefault="00FF79E7" w:rsidP="00EC4370">
            <w:pPr>
              <w:jc w:val="center"/>
              <w:rPr>
                <w:b/>
                <w:color w:val="0000FF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431785" w14:textId="270E5701" w:rsidR="00FF79E7" w:rsidRDefault="00FF79E7" w:rsidP="00EC4370">
            <w:pPr>
              <w:jc w:val="center"/>
            </w:pPr>
            <w:r w:rsidRPr="00F46358">
              <w:t>EXTENDED 34 CH</w:t>
            </w:r>
          </w:p>
        </w:tc>
      </w:tr>
      <w:bookmarkEnd w:id="0"/>
      <w:tr w:rsidR="00FF79E7" w14:paraId="4C47C061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B633BA" w14:textId="56D4AB3C" w:rsidR="00FF79E7" w:rsidRDefault="00FF79E7" w:rsidP="00EC4370">
            <w:pPr>
              <w:jc w:val="center"/>
            </w:pPr>
            <w:r>
              <w:t>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3EB207D" w14:textId="15442078" w:rsidR="00FF79E7" w:rsidRDefault="00FF79E7" w:rsidP="0033459E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E4A44E9" w14:textId="7CD16DBE" w:rsidR="00FF79E7" w:rsidRDefault="00FF79E7" w:rsidP="00EC4370">
            <w:pPr>
              <w:jc w:val="center"/>
            </w:pPr>
            <w:r>
              <w:t>4.17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2426EE4" w14:textId="4F52EB7B" w:rsidR="00FF79E7" w:rsidRPr="00E05A02" w:rsidRDefault="00FF79E7" w:rsidP="00EC4370">
            <w:pPr>
              <w:jc w:val="center"/>
              <w:rPr>
                <w:b/>
                <w:color w:val="660066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A50F45" w14:textId="0248B9BC" w:rsidR="00FF79E7" w:rsidRDefault="00FF79E7" w:rsidP="00EC4370">
            <w:pPr>
              <w:jc w:val="center"/>
            </w:pPr>
            <w:r w:rsidRPr="00F46358">
              <w:t>EXTENDED 34 CH</w:t>
            </w:r>
          </w:p>
        </w:tc>
      </w:tr>
      <w:tr w:rsidR="00553C8D" w14:paraId="10D0C3AA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B4B56E3" w14:textId="33EEFA58" w:rsidR="00553C8D" w:rsidRDefault="00553C8D" w:rsidP="00EC4370">
            <w:pPr>
              <w:jc w:val="center"/>
            </w:pPr>
            <w:r>
              <w:t>3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5110FE" w14:textId="3444CF1B" w:rsidR="00553C8D" w:rsidRPr="00F97EDC" w:rsidRDefault="00553C8D" w:rsidP="0033459E">
            <w:pPr>
              <w:jc w:val="center"/>
            </w:pPr>
            <w:r w:rsidRPr="00F97EDC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05A18A" w14:textId="369CB275" w:rsidR="00553C8D" w:rsidRDefault="00553C8D" w:rsidP="00EC4370">
            <w:pPr>
              <w:jc w:val="center"/>
            </w:pPr>
            <w:r>
              <w:t>4.36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12E6A0" w14:textId="709F2990" w:rsidR="00553C8D" w:rsidRPr="00024DDC" w:rsidRDefault="00553C8D" w:rsidP="00EC4370">
            <w:pPr>
              <w:jc w:val="center"/>
              <w:rPr>
                <w:b/>
                <w:color w:val="0000FF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266A82" w14:textId="1BE4E5B9" w:rsidR="00553C8D" w:rsidRPr="006D7B8E" w:rsidRDefault="00553C8D" w:rsidP="00EC4370">
            <w:pPr>
              <w:jc w:val="center"/>
            </w:pPr>
            <w:r w:rsidRPr="006D7B8E">
              <w:t>EFFECT 4 CH</w:t>
            </w:r>
          </w:p>
        </w:tc>
      </w:tr>
      <w:tr w:rsidR="00FF79E7" w14:paraId="2C6D760F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BDC96B" w14:textId="0B14926B" w:rsidR="00FF79E7" w:rsidRDefault="00FF79E7" w:rsidP="00EC4370">
            <w:pPr>
              <w:jc w:val="center"/>
            </w:pPr>
            <w:r>
              <w:t>30</w:t>
            </w:r>
            <w:r w:rsidR="00553C8D">
              <w:t>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E4CDDC" w14:textId="503A436B" w:rsidR="00FF79E7" w:rsidRDefault="00FF79E7" w:rsidP="0033459E">
            <w:pPr>
              <w:jc w:val="center"/>
            </w:pPr>
            <w:r w:rsidRPr="00F97EDC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BA4F69" w14:textId="0F498C2C" w:rsidR="00FF79E7" w:rsidRDefault="00FF79E7" w:rsidP="00EC4370">
            <w:pPr>
              <w:jc w:val="center"/>
            </w:pPr>
            <w:r>
              <w:t>4.20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785247E" w14:textId="6DD8FC15" w:rsidR="00FF79E7" w:rsidRPr="00E05A02" w:rsidRDefault="00FF79E7" w:rsidP="00EC4370">
            <w:pPr>
              <w:jc w:val="center"/>
              <w:rPr>
                <w:b/>
                <w:color w:val="660066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D5DC33" w14:textId="2B9C3632" w:rsidR="00FF79E7" w:rsidRDefault="00FF79E7" w:rsidP="00EC4370">
            <w:pPr>
              <w:jc w:val="center"/>
            </w:pPr>
            <w:r w:rsidRPr="006D7B8E">
              <w:t>EFFECT 4 CH</w:t>
            </w:r>
          </w:p>
        </w:tc>
      </w:tr>
      <w:tr w:rsidR="00FF79E7" w14:paraId="13E0310B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E7FB3F" w14:textId="0BBEBAD9" w:rsidR="00FF79E7" w:rsidRDefault="00FF79E7" w:rsidP="00EC4370">
            <w:pPr>
              <w:jc w:val="center"/>
            </w:pPr>
            <w:r>
              <w:t>30</w:t>
            </w:r>
            <w:r w:rsidR="00553C8D">
              <w:t>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9E8976" w14:textId="4019823E" w:rsidR="00FF79E7" w:rsidRDefault="00FF79E7" w:rsidP="0033459E">
            <w:pPr>
              <w:jc w:val="center"/>
            </w:pPr>
            <w:r w:rsidRPr="00F97EDC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0C4B16" w14:textId="0FE4C577" w:rsidR="00FF79E7" w:rsidRDefault="00FF79E7" w:rsidP="00EC4370">
            <w:pPr>
              <w:jc w:val="center"/>
            </w:pPr>
            <w:r>
              <w:t>4.20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A94EF4" w14:textId="4A65308A" w:rsidR="00FF79E7" w:rsidRPr="00E05A02" w:rsidRDefault="00FF79E7" w:rsidP="00EC4370">
            <w:pPr>
              <w:jc w:val="center"/>
              <w:rPr>
                <w:b/>
                <w:color w:val="660066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46B6D0" w14:textId="51F136F1" w:rsidR="00FF79E7" w:rsidRDefault="00FF79E7" w:rsidP="00EC4370">
            <w:pPr>
              <w:jc w:val="center"/>
            </w:pPr>
            <w:r w:rsidRPr="006D7B8E">
              <w:t>EFFECT 4 CH</w:t>
            </w:r>
          </w:p>
        </w:tc>
      </w:tr>
      <w:tr w:rsidR="00FF79E7" w14:paraId="1869E7A7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473620" w14:textId="01606DEC" w:rsidR="00FF79E7" w:rsidRDefault="00FF79E7" w:rsidP="00EC4370">
            <w:pPr>
              <w:jc w:val="center"/>
            </w:pPr>
            <w:r>
              <w:t>30</w:t>
            </w:r>
            <w:r w:rsidR="00553C8D">
              <w:t>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F40DD1" w14:textId="60769EDD" w:rsidR="00FF79E7" w:rsidRDefault="00FF79E7" w:rsidP="0033459E">
            <w:pPr>
              <w:jc w:val="center"/>
            </w:pPr>
            <w:r w:rsidRPr="00F97EDC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AC2DA81" w14:textId="5825EA6F" w:rsidR="00FF79E7" w:rsidRDefault="00FF79E7" w:rsidP="00EC4370">
            <w:pPr>
              <w:jc w:val="center"/>
            </w:pPr>
            <w:r>
              <w:t>4.21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453698" w14:textId="5C16969B" w:rsidR="00FF79E7" w:rsidRPr="00E05A02" w:rsidRDefault="00FF79E7" w:rsidP="00EC4370">
            <w:pPr>
              <w:jc w:val="center"/>
              <w:rPr>
                <w:b/>
                <w:color w:val="660066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4C33BF" w14:textId="7452A033" w:rsidR="00FF79E7" w:rsidRDefault="00FF79E7" w:rsidP="00EC4370">
            <w:pPr>
              <w:jc w:val="center"/>
            </w:pPr>
            <w:r w:rsidRPr="006D7B8E">
              <w:t>EFFECT 4 CH</w:t>
            </w:r>
          </w:p>
        </w:tc>
      </w:tr>
      <w:tr w:rsidR="00FF79E7" w14:paraId="68AA3A77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143593" w14:textId="384AD3C1" w:rsidR="00FF79E7" w:rsidRDefault="00FF79E7" w:rsidP="00EC4370">
            <w:pPr>
              <w:jc w:val="center"/>
            </w:pPr>
            <w:r>
              <w:t>30</w:t>
            </w:r>
            <w:r w:rsidR="00553C8D">
              <w:t>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3584B74" w14:textId="01D806B8" w:rsidR="00FF79E7" w:rsidRDefault="00FF79E7" w:rsidP="0033459E">
            <w:pPr>
              <w:jc w:val="center"/>
            </w:pPr>
            <w:r w:rsidRPr="00F97EDC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536F25" w14:textId="465F0A07" w:rsidR="00FF79E7" w:rsidRDefault="00FF79E7" w:rsidP="00EC4370">
            <w:pPr>
              <w:jc w:val="center"/>
            </w:pPr>
            <w:r>
              <w:t>4.21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DB954A" w14:textId="377CE385" w:rsidR="00FF79E7" w:rsidRPr="00E05A02" w:rsidRDefault="00FF79E7" w:rsidP="00EC4370">
            <w:pPr>
              <w:jc w:val="center"/>
              <w:rPr>
                <w:b/>
                <w:color w:val="660066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FB103A" w14:textId="32D59B96" w:rsidR="00FF79E7" w:rsidRDefault="00FF79E7" w:rsidP="00EC4370">
            <w:pPr>
              <w:jc w:val="center"/>
            </w:pPr>
            <w:r w:rsidRPr="006D7B8E">
              <w:t>EFFECT 4 CH</w:t>
            </w:r>
          </w:p>
        </w:tc>
      </w:tr>
      <w:tr w:rsidR="00553C8D" w14:paraId="7B44A16E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1C5D5B3" w14:textId="29AA62EA" w:rsidR="00553C8D" w:rsidRDefault="00553C8D" w:rsidP="00553C8D">
            <w:pPr>
              <w:jc w:val="center"/>
            </w:pPr>
            <w:r>
              <w:t>3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A4094B" w14:textId="4ECA0132" w:rsidR="00553C8D" w:rsidRDefault="00553C8D" w:rsidP="0033459E">
            <w:pPr>
              <w:jc w:val="center"/>
            </w:pPr>
            <w:r w:rsidRPr="00F97EDC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057735" w14:textId="3476FD6F" w:rsidR="00553C8D" w:rsidRDefault="00553C8D" w:rsidP="00EC4370">
            <w:pPr>
              <w:jc w:val="center"/>
            </w:pPr>
            <w:r>
              <w:t>4.37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BB1AD9" w14:textId="4F7A6513" w:rsidR="00553C8D" w:rsidRPr="00024DDC" w:rsidRDefault="00553C8D" w:rsidP="00EC4370">
            <w:pPr>
              <w:jc w:val="center"/>
              <w:rPr>
                <w:b/>
                <w:color w:val="0000FF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01D491" w14:textId="6596C34D" w:rsidR="00553C8D" w:rsidRDefault="00553C8D" w:rsidP="00EC4370">
            <w:pPr>
              <w:jc w:val="center"/>
            </w:pPr>
            <w:r w:rsidRPr="006D7B8E">
              <w:t>EFFECT 4 CH</w:t>
            </w:r>
          </w:p>
        </w:tc>
      </w:tr>
      <w:tr w:rsidR="00FF79E7" w14:paraId="437DA674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A99F45" w14:textId="519CD988" w:rsidR="00FF79E7" w:rsidRDefault="00FF79E7" w:rsidP="00EC4370">
            <w:pPr>
              <w:jc w:val="center"/>
            </w:pPr>
            <w:r>
              <w:t>1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4FF123" w14:textId="4A7D848B" w:rsidR="00FF79E7" w:rsidRDefault="00F86AC8" w:rsidP="0033459E">
            <w:pPr>
              <w:jc w:val="center"/>
            </w:pPr>
            <w:r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E281BE" w14:textId="61F65622" w:rsidR="00FF79E7" w:rsidRDefault="00FF79E7" w:rsidP="00EC4370">
            <w:pPr>
              <w:jc w:val="center"/>
            </w:pPr>
            <w:r>
              <w:t>4.2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980813" w14:textId="73AFE5F4" w:rsidR="00FF79E7" w:rsidRPr="00E05A02" w:rsidRDefault="00FF79E7" w:rsidP="00EC4370">
            <w:pPr>
              <w:jc w:val="center"/>
              <w:rPr>
                <w:b/>
                <w:color w:val="660066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37AA7A0" w14:textId="3CA614C7" w:rsidR="00FF79E7" w:rsidRDefault="00F86AC8" w:rsidP="00EC4370">
            <w:pPr>
              <w:jc w:val="center"/>
            </w:pPr>
            <w:r>
              <w:t>EXTENDED 21</w:t>
            </w:r>
            <w:r w:rsidR="00FF79E7" w:rsidRPr="00F30220">
              <w:t xml:space="preserve"> CH</w:t>
            </w:r>
          </w:p>
        </w:tc>
      </w:tr>
      <w:tr w:rsidR="00F86AC8" w14:paraId="75CF4366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AF812D" w14:textId="2F3FD04A" w:rsidR="00F86AC8" w:rsidRDefault="00F86AC8" w:rsidP="00EC4370">
            <w:pPr>
              <w:jc w:val="center"/>
            </w:pPr>
            <w:r>
              <w:t>1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FB817A" w14:textId="035332C2" w:rsidR="00F86AC8" w:rsidRDefault="00F86AC8" w:rsidP="0033459E">
            <w:pPr>
              <w:jc w:val="center"/>
            </w:pPr>
            <w:r w:rsidRPr="00834C85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A2EEE6" w14:textId="6827B7D4" w:rsidR="00F86AC8" w:rsidRDefault="00F86AC8" w:rsidP="00EC4370">
            <w:pPr>
              <w:jc w:val="center"/>
            </w:pPr>
            <w:r>
              <w:t>4.24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B3D5A2" w14:textId="613949FB" w:rsidR="00F86AC8" w:rsidRPr="00E05A02" w:rsidRDefault="00F86AC8" w:rsidP="00EC4370">
            <w:pPr>
              <w:jc w:val="center"/>
              <w:rPr>
                <w:b/>
                <w:color w:val="660066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D1766CB" w14:textId="7ACE67A1" w:rsidR="00F86AC8" w:rsidRDefault="00F86AC8" w:rsidP="00EC4370">
            <w:pPr>
              <w:jc w:val="center"/>
            </w:pPr>
            <w:r w:rsidRPr="001E2161">
              <w:t>EXTENDED 21 CH</w:t>
            </w:r>
          </w:p>
        </w:tc>
      </w:tr>
      <w:tr w:rsidR="00F86AC8" w14:paraId="57722C72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F87476" w14:textId="6364CA90" w:rsidR="00F86AC8" w:rsidRDefault="00F86AC8" w:rsidP="00EC4370">
            <w:pPr>
              <w:jc w:val="center"/>
            </w:pPr>
            <w:r>
              <w:t>1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98958E" w14:textId="027C3975" w:rsidR="00F86AC8" w:rsidRDefault="00F86AC8" w:rsidP="0033459E">
            <w:pPr>
              <w:jc w:val="center"/>
            </w:pPr>
            <w:r w:rsidRPr="00834C85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AE3564" w14:textId="5586C1C2" w:rsidR="00F86AC8" w:rsidRDefault="00F86AC8" w:rsidP="00EC4370">
            <w:pPr>
              <w:jc w:val="center"/>
            </w:pPr>
            <w:r>
              <w:t>4.26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42F7C6" w14:textId="1198E79B" w:rsidR="00F86AC8" w:rsidRPr="00E05A02" w:rsidRDefault="00F86AC8" w:rsidP="00EC4370">
            <w:pPr>
              <w:jc w:val="center"/>
              <w:rPr>
                <w:b/>
                <w:color w:val="660066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E28347B" w14:textId="1FF9C86F" w:rsidR="00F86AC8" w:rsidRDefault="00F86AC8" w:rsidP="00EC4370">
            <w:pPr>
              <w:jc w:val="center"/>
            </w:pPr>
            <w:r w:rsidRPr="001E2161">
              <w:t>EXTENDED 21 CH</w:t>
            </w:r>
          </w:p>
        </w:tc>
      </w:tr>
      <w:tr w:rsidR="00F86AC8" w14:paraId="73471E23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412C8E" w14:textId="4F3FB754" w:rsidR="00F86AC8" w:rsidRDefault="00F86AC8" w:rsidP="00EC4370">
            <w:pPr>
              <w:jc w:val="center"/>
            </w:pPr>
            <w:r>
              <w:t>1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56F4BD" w14:textId="22B2FD2E" w:rsidR="00F86AC8" w:rsidRDefault="00F86AC8" w:rsidP="0033459E">
            <w:pPr>
              <w:jc w:val="center"/>
            </w:pPr>
            <w:r w:rsidRPr="00834C85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F7D67E" w14:textId="41295209" w:rsidR="00F86AC8" w:rsidRDefault="00F86AC8" w:rsidP="00EC4370">
            <w:pPr>
              <w:jc w:val="center"/>
            </w:pPr>
            <w:r>
              <w:t>4.28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EC85D3" w14:textId="5999A1B5" w:rsidR="00F86AC8" w:rsidRPr="00E05A02" w:rsidRDefault="00F86AC8" w:rsidP="00EC4370">
            <w:pPr>
              <w:jc w:val="center"/>
              <w:rPr>
                <w:b/>
                <w:color w:val="660066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D6D8C6" w14:textId="0E08F2B0" w:rsidR="00F86AC8" w:rsidRDefault="00F86AC8" w:rsidP="00EC4370">
            <w:pPr>
              <w:jc w:val="center"/>
            </w:pPr>
            <w:r w:rsidRPr="001E2161">
              <w:t>EXTENDED 21 CH</w:t>
            </w:r>
          </w:p>
        </w:tc>
      </w:tr>
      <w:tr w:rsidR="00F86AC8" w14:paraId="0DF6F864" w14:textId="77777777" w:rsidTr="00FF79E7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90E907" w14:textId="7C51556B" w:rsidR="00F86AC8" w:rsidRDefault="00F86AC8" w:rsidP="00EC4370">
            <w:pPr>
              <w:jc w:val="center"/>
            </w:pPr>
            <w:r>
              <w:t>1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5487666" w14:textId="012D9371" w:rsidR="00F86AC8" w:rsidRDefault="00F86AC8" w:rsidP="0033459E">
            <w:pPr>
              <w:jc w:val="center"/>
            </w:pPr>
            <w:r w:rsidRPr="00834C85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F3247D" w14:textId="3A571C9F" w:rsidR="00F86AC8" w:rsidRDefault="00F86AC8" w:rsidP="00EC4370">
            <w:pPr>
              <w:jc w:val="center"/>
            </w:pPr>
            <w:r>
              <w:t>4.30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CB856F" w14:textId="4D2F6A7A" w:rsidR="00F86AC8" w:rsidRPr="00E05A02" w:rsidRDefault="00F86AC8" w:rsidP="00EC4370">
            <w:pPr>
              <w:jc w:val="center"/>
              <w:rPr>
                <w:b/>
                <w:color w:val="660066"/>
              </w:rPr>
            </w:pPr>
            <w:r w:rsidRPr="00024DDC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CACBBD" w14:textId="72F5FB7F" w:rsidR="00F86AC8" w:rsidRDefault="00F86AC8" w:rsidP="00EC4370">
            <w:pPr>
              <w:jc w:val="center"/>
            </w:pPr>
            <w:r w:rsidRPr="001E2161">
              <w:t>EXTENDED 21 CH</w:t>
            </w:r>
          </w:p>
        </w:tc>
      </w:tr>
      <w:tr w:rsidR="00F86AC8" w14:paraId="7504C4EE" w14:textId="77777777" w:rsidTr="00FF79E7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8E01E1" w14:textId="5746E44E" w:rsidR="00F86AC8" w:rsidRDefault="00F86AC8" w:rsidP="00EC4370">
            <w:pPr>
              <w:jc w:val="center"/>
            </w:pPr>
            <w:r>
              <w:t>1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EAD853" w14:textId="1726F56A" w:rsidR="00F86AC8" w:rsidRPr="00841353" w:rsidRDefault="00F86AC8" w:rsidP="0033459E">
            <w:pPr>
              <w:jc w:val="center"/>
            </w:pPr>
            <w:r w:rsidRPr="00834C85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379BBD8" w14:textId="0BCD8F8F" w:rsidR="00F86AC8" w:rsidRDefault="00F86AC8" w:rsidP="00EC4370">
            <w:pPr>
              <w:jc w:val="center"/>
            </w:pPr>
            <w:r>
              <w:t>4.32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28498D" w14:textId="6ED3248E" w:rsidR="00F86AC8" w:rsidRPr="00024DDC" w:rsidRDefault="00F86AC8" w:rsidP="00EC4370">
            <w:pPr>
              <w:jc w:val="center"/>
              <w:rPr>
                <w:b/>
                <w:color w:val="0000FF"/>
              </w:rPr>
            </w:pPr>
            <w:r w:rsidRPr="00E97935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9A7845" w14:textId="57051175" w:rsidR="00F86AC8" w:rsidRDefault="00F86AC8" w:rsidP="00EC4370">
            <w:pPr>
              <w:jc w:val="center"/>
            </w:pPr>
            <w:r w:rsidRPr="001E2161">
              <w:t>EXTENDED 21 CH</w:t>
            </w:r>
          </w:p>
        </w:tc>
      </w:tr>
      <w:tr w:rsidR="00F86AC8" w14:paraId="139FD15C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64363C" w14:textId="55B156AE" w:rsidR="00F86AC8" w:rsidRDefault="00F86AC8" w:rsidP="00EC4370">
            <w:pPr>
              <w:jc w:val="center"/>
            </w:pPr>
            <w:r>
              <w:t>1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7817629" w14:textId="6DCB377C" w:rsidR="00F86AC8" w:rsidRPr="00841353" w:rsidRDefault="00F86AC8" w:rsidP="0033459E">
            <w:pPr>
              <w:jc w:val="center"/>
            </w:pPr>
            <w:r w:rsidRPr="00834C85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EDEFB" w14:textId="1CB46454" w:rsidR="00F86AC8" w:rsidRDefault="00F86AC8" w:rsidP="00EC4370">
            <w:pPr>
              <w:jc w:val="center"/>
            </w:pPr>
            <w:r>
              <w:t>4.34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DD2618" w14:textId="352E4C94" w:rsidR="00F86AC8" w:rsidRPr="00024DDC" w:rsidRDefault="00F86AC8" w:rsidP="00EC4370">
            <w:pPr>
              <w:jc w:val="center"/>
              <w:rPr>
                <w:b/>
                <w:color w:val="0000FF"/>
              </w:rPr>
            </w:pPr>
            <w:r w:rsidRPr="00E97935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00B1135" w14:textId="3614A1B4" w:rsidR="00F86AC8" w:rsidRDefault="00F86AC8" w:rsidP="00EC4370">
            <w:pPr>
              <w:jc w:val="center"/>
            </w:pPr>
            <w:r w:rsidRPr="001E2161">
              <w:t>EXTENDED 21 CH</w:t>
            </w:r>
          </w:p>
        </w:tc>
      </w:tr>
      <w:tr w:rsidR="00E25B7E" w14:paraId="05FDCA9B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7B13A54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178DAA" w14:textId="77777777" w:rsidR="00E25B7E" w:rsidRPr="00834C85" w:rsidRDefault="00E25B7E" w:rsidP="0033459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3A2BB34" w14:textId="77777777" w:rsidR="00E25B7E" w:rsidRDefault="00E25B7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F48AE4" w14:textId="77777777" w:rsidR="00E25B7E" w:rsidRPr="00E97935" w:rsidRDefault="00E25B7E" w:rsidP="00EC43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810DDE" w14:textId="77777777" w:rsidR="00E25B7E" w:rsidRPr="001E2161" w:rsidRDefault="00E25B7E" w:rsidP="00EC4370">
            <w:pPr>
              <w:jc w:val="center"/>
            </w:pPr>
          </w:p>
        </w:tc>
      </w:tr>
      <w:tr w:rsidR="00553C8D" w14:paraId="2257E78D" w14:textId="77777777" w:rsidTr="00F0512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40A826E" w14:textId="77777777" w:rsidR="00553C8D" w:rsidRDefault="00553C8D" w:rsidP="00F0512E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23A9498" w14:textId="77777777" w:rsidR="00553C8D" w:rsidRDefault="00553C8D" w:rsidP="00F0512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7C6374DD" w14:textId="77777777" w:rsidR="00553C8D" w:rsidRDefault="00553C8D" w:rsidP="00F0512E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E8746D6" w14:textId="77777777" w:rsidR="00553C8D" w:rsidRPr="00E05A02" w:rsidRDefault="00553C8D" w:rsidP="00F0512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76B53FA7" w14:textId="77777777" w:rsidR="00553C8D" w:rsidRDefault="00553C8D" w:rsidP="00F0512E">
            <w:pPr>
              <w:jc w:val="center"/>
            </w:pPr>
          </w:p>
        </w:tc>
      </w:tr>
      <w:tr w:rsidR="00E25B7E" w14:paraId="2D1AB2CC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FED916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DB1642" w14:textId="77777777" w:rsidR="00E25B7E" w:rsidRPr="00834C85" w:rsidRDefault="00E25B7E" w:rsidP="0033459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F19FB7" w14:textId="77777777" w:rsidR="00E25B7E" w:rsidRDefault="00E25B7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892318" w14:textId="77777777" w:rsidR="00E25B7E" w:rsidRPr="00E97935" w:rsidRDefault="00E25B7E" w:rsidP="00EC43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1433FA" w14:textId="77777777" w:rsidR="00E25B7E" w:rsidRPr="001E2161" w:rsidRDefault="00E25B7E" w:rsidP="00EC4370">
            <w:pPr>
              <w:jc w:val="center"/>
            </w:pPr>
          </w:p>
        </w:tc>
      </w:tr>
      <w:tr w:rsidR="00E25B7E" w14:paraId="3CEE977B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0E36BF6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FB18678" w14:textId="77777777" w:rsidR="00E25B7E" w:rsidRPr="00834C85" w:rsidRDefault="00E25B7E" w:rsidP="0033459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809C15" w14:textId="77777777" w:rsidR="00E25B7E" w:rsidRDefault="00E25B7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F0C072" w14:textId="77777777" w:rsidR="00E25B7E" w:rsidRPr="00E97935" w:rsidRDefault="00E25B7E" w:rsidP="00EC43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13C80E" w14:textId="77777777" w:rsidR="00E25B7E" w:rsidRPr="001E2161" w:rsidRDefault="00E25B7E" w:rsidP="00EC4370">
            <w:pPr>
              <w:jc w:val="center"/>
            </w:pPr>
          </w:p>
        </w:tc>
      </w:tr>
      <w:tr w:rsidR="00E25B7E" w14:paraId="1762B962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8673249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00F375" w14:textId="77777777" w:rsidR="00E25B7E" w:rsidRPr="00834C85" w:rsidRDefault="00E25B7E" w:rsidP="0033459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188C0A5" w14:textId="77777777" w:rsidR="00E25B7E" w:rsidRDefault="00E25B7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6535E6C" w14:textId="77777777" w:rsidR="00E25B7E" w:rsidRPr="00E97935" w:rsidRDefault="00E25B7E" w:rsidP="00EC43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75A1EF7" w14:textId="77777777" w:rsidR="00E25B7E" w:rsidRPr="001E2161" w:rsidRDefault="00E25B7E" w:rsidP="00EC4370">
            <w:pPr>
              <w:jc w:val="center"/>
            </w:pPr>
          </w:p>
        </w:tc>
      </w:tr>
      <w:tr w:rsidR="00E25B7E" w:rsidRPr="00746F17" w14:paraId="3B20A147" w14:textId="77777777" w:rsidTr="00F0512E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78BFA151" w14:textId="77777777" w:rsidR="00E25B7E" w:rsidRPr="00746F17" w:rsidRDefault="00E25B7E" w:rsidP="00F051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6A9C9816" w14:textId="77777777" w:rsidR="00E25B7E" w:rsidRPr="00746F17" w:rsidRDefault="00E25B7E" w:rsidP="00F051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48360FB" w14:textId="77777777" w:rsidR="00E25B7E" w:rsidRPr="00746F17" w:rsidRDefault="00E25B7E" w:rsidP="00F051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F2C409F" w14:textId="77777777" w:rsidR="00E25B7E" w:rsidRPr="00E05A02" w:rsidRDefault="00E25B7E" w:rsidP="00F0512E">
            <w:pPr>
              <w:jc w:val="center"/>
              <w:rPr>
                <w:b/>
                <w:sz w:val="32"/>
              </w:rPr>
            </w:pPr>
            <w:r w:rsidRPr="00E05A02"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2FB7D985" w14:textId="77777777" w:rsidR="00E25B7E" w:rsidRPr="00746F17" w:rsidRDefault="00E25B7E" w:rsidP="00F051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E25B7E" w14:paraId="5ADA9A4D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332AC7F" w14:textId="392D2252" w:rsidR="00E25B7E" w:rsidRDefault="00E25B7E" w:rsidP="00EC4370">
            <w:pPr>
              <w:jc w:val="center"/>
            </w:pPr>
            <w:r>
              <w:t>1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A1068D8" w14:textId="09C6DB69" w:rsidR="00E25B7E" w:rsidRPr="00834C85" w:rsidRDefault="00E25B7E" w:rsidP="0033459E">
            <w:pPr>
              <w:jc w:val="center"/>
            </w:pPr>
            <w:r w:rsidRPr="00677C9F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92DEBE" w14:textId="39A3E963" w:rsidR="00E25B7E" w:rsidRDefault="00E25B7E" w:rsidP="00EC4370">
            <w:pPr>
              <w:jc w:val="center"/>
            </w:pPr>
            <w:r>
              <w:t>5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777E24F" w14:textId="05612D61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31CEE2" w14:textId="26F789AF" w:rsidR="00E25B7E" w:rsidRPr="001E2161" w:rsidRDefault="00E25B7E" w:rsidP="00EC4370">
            <w:pPr>
              <w:jc w:val="center"/>
            </w:pPr>
            <w:r>
              <w:t>EXTENDED 21</w:t>
            </w:r>
            <w:r w:rsidRPr="00F30220">
              <w:t xml:space="preserve"> CH</w:t>
            </w:r>
          </w:p>
        </w:tc>
      </w:tr>
      <w:tr w:rsidR="00E25B7E" w14:paraId="431BD388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D138E44" w14:textId="138A7491" w:rsidR="00E25B7E" w:rsidRDefault="00E25B7E" w:rsidP="00EC4370">
            <w:pPr>
              <w:jc w:val="center"/>
            </w:pPr>
            <w:r>
              <w:t>1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45A57D" w14:textId="2CDC0DD5" w:rsidR="00E25B7E" w:rsidRPr="00834C85" w:rsidRDefault="00E25B7E" w:rsidP="0033459E">
            <w:pPr>
              <w:jc w:val="center"/>
            </w:pPr>
            <w:r w:rsidRPr="00677C9F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EA7DA2" w14:textId="7E3907BC" w:rsidR="00E25B7E" w:rsidRDefault="00E25B7E" w:rsidP="00EC4370">
            <w:pPr>
              <w:jc w:val="center"/>
            </w:pPr>
            <w:r>
              <w:t>5.2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E285CC" w14:textId="4C149861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733A3B2" w14:textId="0169C3AA" w:rsidR="00E25B7E" w:rsidRPr="001E2161" w:rsidRDefault="00E25B7E" w:rsidP="00EC4370">
            <w:pPr>
              <w:jc w:val="center"/>
            </w:pPr>
            <w:r>
              <w:t>EXTENDED 21</w:t>
            </w:r>
            <w:r w:rsidRPr="00F30220">
              <w:t xml:space="preserve"> CH</w:t>
            </w:r>
          </w:p>
        </w:tc>
      </w:tr>
      <w:tr w:rsidR="00E25B7E" w14:paraId="55DC9D45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5B0741" w14:textId="41A68ACF" w:rsidR="00E25B7E" w:rsidRDefault="00E25B7E" w:rsidP="00EC4370">
            <w:pPr>
              <w:jc w:val="center"/>
            </w:pPr>
            <w:r>
              <w:t>11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321F62" w14:textId="110B712F" w:rsidR="00E25B7E" w:rsidRPr="00834C85" w:rsidRDefault="00E25B7E" w:rsidP="0033459E">
            <w:pPr>
              <w:jc w:val="center"/>
            </w:pPr>
            <w:r w:rsidRPr="00677C9F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EAB31E" w14:textId="012756ED" w:rsidR="00E25B7E" w:rsidRDefault="00E25B7E" w:rsidP="00EC4370">
            <w:pPr>
              <w:jc w:val="center"/>
            </w:pPr>
            <w:r>
              <w:t>5.4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E64870" w14:textId="4D26A2F2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75AF8D" w14:textId="51840701" w:rsidR="00E25B7E" w:rsidRPr="001E2161" w:rsidRDefault="00E25B7E" w:rsidP="00EC4370">
            <w:pPr>
              <w:jc w:val="center"/>
            </w:pPr>
            <w:r>
              <w:t>EXTENDED 21</w:t>
            </w:r>
            <w:r w:rsidRPr="00F30220">
              <w:t xml:space="preserve"> CH</w:t>
            </w:r>
          </w:p>
        </w:tc>
      </w:tr>
      <w:tr w:rsidR="00E25B7E" w14:paraId="1A8AC949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5ACCF9" w14:textId="2D280084" w:rsidR="00E25B7E" w:rsidRDefault="00E25B7E" w:rsidP="00EC4370">
            <w:pPr>
              <w:jc w:val="center"/>
            </w:pPr>
            <w:r>
              <w:t>11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76646C" w14:textId="7F01D284" w:rsidR="00E25B7E" w:rsidRPr="00834C85" w:rsidRDefault="00E25B7E" w:rsidP="0033459E">
            <w:pPr>
              <w:jc w:val="center"/>
            </w:pPr>
            <w:r w:rsidRPr="00677C9F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F72F5E" w14:textId="411D0F79" w:rsidR="00E25B7E" w:rsidRDefault="00E25B7E" w:rsidP="00EC4370">
            <w:pPr>
              <w:jc w:val="center"/>
            </w:pPr>
            <w:r>
              <w:t>5.6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5E10276" w14:textId="5E45F25B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428567E" w14:textId="510D9EAF" w:rsidR="00E25B7E" w:rsidRPr="001E2161" w:rsidRDefault="00E25B7E" w:rsidP="00EC4370">
            <w:pPr>
              <w:jc w:val="center"/>
            </w:pPr>
            <w:r>
              <w:t>EXTENDED 21</w:t>
            </w:r>
            <w:r w:rsidRPr="00F30220">
              <w:t xml:space="preserve"> CH</w:t>
            </w:r>
          </w:p>
        </w:tc>
      </w:tr>
      <w:tr w:rsidR="00E25B7E" w14:paraId="19689C68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7DD4F4" w14:textId="72A88F35" w:rsidR="00E25B7E" w:rsidRDefault="00E25B7E" w:rsidP="00EC4370">
            <w:pPr>
              <w:jc w:val="center"/>
            </w:pPr>
            <w:r>
              <w:t>11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5F6AE2" w14:textId="03F605DF" w:rsidR="00E25B7E" w:rsidRPr="00834C85" w:rsidRDefault="00E25B7E" w:rsidP="0033459E">
            <w:pPr>
              <w:jc w:val="center"/>
            </w:pPr>
            <w:r w:rsidRPr="00677C9F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943C90" w14:textId="5092DC4F" w:rsidR="00E25B7E" w:rsidRDefault="00E25B7E" w:rsidP="00EC4370">
            <w:pPr>
              <w:jc w:val="center"/>
            </w:pPr>
            <w:r>
              <w:t>5.8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E43FB3" w14:textId="3C6F8219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66C7245" w14:textId="128D8568" w:rsidR="00E25B7E" w:rsidRPr="001E2161" w:rsidRDefault="00E25B7E" w:rsidP="00EC4370">
            <w:pPr>
              <w:jc w:val="center"/>
            </w:pPr>
            <w:r>
              <w:t>EXTENDED 21</w:t>
            </w:r>
            <w:r w:rsidRPr="00F30220">
              <w:t xml:space="preserve"> CH</w:t>
            </w:r>
          </w:p>
        </w:tc>
      </w:tr>
      <w:tr w:rsidR="00E25B7E" w14:paraId="4C09494D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D0DABFE" w14:textId="478ADA7E" w:rsidR="00E25B7E" w:rsidRDefault="00E25B7E" w:rsidP="00EC4370">
            <w:pPr>
              <w:jc w:val="center"/>
            </w:pPr>
            <w:r>
              <w:t>11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8BFCE7" w14:textId="104BEF7E" w:rsidR="00E25B7E" w:rsidRPr="00834C85" w:rsidRDefault="00E25B7E" w:rsidP="0033459E">
            <w:pPr>
              <w:jc w:val="center"/>
            </w:pPr>
            <w:r w:rsidRPr="00677C9F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71E44A" w14:textId="74CE1F71" w:rsidR="00E25B7E" w:rsidRDefault="00E25B7E" w:rsidP="00EC4370">
            <w:pPr>
              <w:jc w:val="center"/>
            </w:pPr>
            <w:r>
              <w:t>5.10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4FB176" w14:textId="5A1F35AB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58001D" w14:textId="5A43947C" w:rsidR="00E25B7E" w:rsidRPr="001E2161" w:rsidRDefault="00E25B7E" w:rsidP="00EC4370">
            <w:pPr>
              <w:jc w:val="center"/>
            </w:pPr>
            <w:r>
              <w:t>EXTENDED 21</w:t>
            </w:r>
            <w:r w:rsidRPr="00F30220">
              <w:t xml:space="preserve"> CH</w:t>
            </w:r>
          </w:p>
        </w:tc>
      </w:tr>
      <w:tr w:rsidR="00E25B7E" w14:paraId="07314752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BAE5CB" w14:textId="34ECDF87" w:rsidR="00E25B7E" w:rsidRDefault="00E25B7E" w:rsidP="00EC4370">
            <w:pPr>
              <w:jc w:val="center"/>
            </w:pPr>
            <w:r>
              <w:t>11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0E61E8" w14:textId="4C2F6015" w:rsidR="00E25B7E" w:rsidRPr="00834C85" w:rsidRDefault="00E25B7E" w:rsidP="0033459E">
            <w:pPr>
              <w:jc w:val="center"/>
            </w:pPr>
            <w:r w:rsidRPr="00677C9F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CECDDC" w14:textId="6AFB8FD8" w:rsidR="00E25B7E" w:rsidRDefault="00E25B7E" w:rsidP="00EC4370">
            <w:pPr>
              <w:jc w:val="center"/>
            </w:pPr>
            <w:r>
              <w:t>5.12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BC3CD4" w14:textId="7A5AC898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F764491" w14:textId="6DA4519B" w:rsidR="00E25B7E" w:rsidRPr="001E2161" w:rsidRDefault="00E25B7E" w:rsidP="00EC4370">
            <w:pPr>
              <w:jc w:val="center"/>
            </w:pPr>
            <w:r>
              <w:t>EXTENDED 21</w:t>
            </w:r>
            <w:r w:rsidRPr="00F30220">
              <w:t xml:space="preserve"> CH</w:t>
            </w:r>
          </w:p>
        </w:tc>
      </w:tr>
      <w:tr w:rsidR="00E25B7E" w14:paraId="5A039CB8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5D65AAB" w14:textId="7E480A04" w:rsidR="00E25B7E" w:rsidRDefault="00E25B7E" w:rsidP="00EC4370">
            <w:pPr>
              <w:jc w:val="center"/>
            </w:pPr>
            <w:r>
              <w:t>11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610D8A" w14:textId="5085DF05" w:rsidR="00E25B7E" w:rsidRPr="00834C85" w:rsidRDefault="00E25B7E" w:rsidP="0033459E">
            <w:pPr>
              <w:jc w:val="center"/>
            </w:pPr>
            <w:r w:rsidRPr="00677C9F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51428C" w14:textId="1AC3DDD3" w:rsidR="00E25B7E" w:rsidRDefault="00E25B7E" w:rsidP="00EC4370">
            <w:pPr>
              <w:jc w:val="center"/>
            </w:pPr>
            <w:r>
              <w:t>5.14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972BF6B" w14:textId="07CE6981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261516" w14:textId="53DB8B1D" w:rsidR="00E25B7E" w:rsidRPr="001E2161" w:rsidRDefault="00E25B7E" w:rsidP="00EC4370">
            <w:pPr>
              <w:jc w:val="center"/>
            </w:pPr>
            <w:r>
              <w:t>EXTENDED 21</w:t>
            </w:r>
            <w:r w:rsidRPr="00F30220">
              <w:t xml:space="preserve"> CH</w:t>
            </w:r>
          </w:p>
        </w:tc>
      </w:tr>
      <w:tr w:rsidR="00E25B7E" w14:paraId="4D0C0AD5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D9AC3D" w14:textId="2CB542B3" w:rsidR="00E25B7E" w:rsidRDefault="00E25B7E" w:rsidP="00EC4370">
            <w:pPr>
              <w:jc w:val="center"/>
            </w:pPr>
            <w:r>
              <w:t>11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B19919" w14:textId="3AC9910B" w:rsidR="00E25B7E" w:rsidRPr="00834C85" w:rsidRDefault="00E25B7E" w:rsidP="0033459E">
            <w:pPr>
              <w:jc w:val="center"/>
            </w:pPr>
            <w:r w:rsidRPr="00677C9F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94B0E01" w14:textId="10FB1F23" w:rsidR="00E25B7E" w:rsidRDefault="00E25B7E" w:rsidP="00EC4370">
            <w:pPr>
              <w:jc w:val="center"/>
            </w:pPr>
            <w:r>
              <w:t>5.16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64FF80" w14:textId="14B23E20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AAA1C0" w14:textId="2874AF47" w:rsidR="00E25B7E" w:rsidRPr="001E2161" w:rsidRDefault="00E25B7E" w:rsidP="00EC4370">
            <w:pPr>
              <w:jc w:val="center"/>
            </w:pPr>
            <w:r>
              <w:t>EXTENDED 21</w:t>
            </w:r>
            <w:r w:rsidRPr="00F30220">
              <w:t xml:space="preserve"> CH</w:t>
            </w:r>
          </w:p>
        </w:tc>
      </w:tr>
      <w:tr w:rsidR="00E25B7E" w14:paraId="237EDEE8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C00847" w14:textId="40CCA19F" w:rsidR="00E25B7E" w:rsidRDefault="00E25B7E" w:rsidP="00EC4370">
            <w:pPr>
              <w:jc w:val="center"/>
            </w:pPr>
            <w:r>
              <w:t>11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90A5838" w14:textId="61CE1EBF" w:rsidR="00E25B7E" w:rsidRPr="00834C85" w:rsidRDefault="00E25B7E" w:rsidP="0033459E">
            <w:pPr>
              <w:jc w:val="center"/>
            </w:pPr>
            <w:r w:rsidRPr="00677C9F">
              <w:t>MAC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E740AC" w14:textId="753D59DC" w:rsidR="00E25B7E" w:rsidRDefault="00E25B7E" w:rsidP="00EC4370">
            <w:pPr>
              <w:jc w:val="center"/>
            </w:pPr>
            <w:r>
              <w:t>5.19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A8E8A4" w14:textId="15061750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0F1B379" w14:textId="1F75052C" w:rsidR="00E25B7E" w:rsidRPr="001E2161" w:rsidRDefault="00E25B7E" w:rsidP="00EC4370">
            <w:pPr>
              <w:jc w:val="center"/>
            </w:pPr>
            <w:r>
              <w:t>EXTENDED 21</w:t>
            </w:r>
            <w:r w:rsidRPr="00F30220">
              <w:t xml:space="preserve"> CH</w:t>
            </w:r>
          </w:p>
        </w:tc>
      </w:tr>
      <w:tr w:rsidR="00E25B7E" w14:paraId="1523CEF2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A88430" w14:textId="57550F43" w:rsidR="00E25B7E" w:rsidRDefault="00E25B7E" w:rsidP="00EC4370">
            <w:pPr>
              <w:jc w:val="center"/>
            </w:pPr>
            <w:r>
              <w:t>10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E3CDFA" w14:textId="67541C4F" w:rsidR="00E25B7E" w:rsidRPr="00834C85" w:rsidRDefault="00E25B7E" w:rsidP="0033459E">
            <w:pPr>
              <w:jc w:val="center"/>
            </w:pPr>
            <w:r>
              <w:t>ROBE ROBIN POINT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61AD91" w14:textId="0B244595" w:rsidR="00E25B7E" w:rsidRDefault="00E25B7E" w:rsidP="00EC4370">
            <w:pPr>
              <w:jc w:val="center"/>
            </w:pPr>
            <w:r>
              <w:t>5.21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4C3A8F" w14:textId="25B908B1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6F8A92" w14:textId="0ABCC309" w:rsidR="00E25B7E" w:rsidRPr="001E2161" w:rsidRDefault="00E25B7E" w:rsidP="00EC4370">
            <w:pPr>
              <w:jc w:val="center"/>
            </w:pPr>
            <w:r>
              <w:t>30 CH MODE</w:t>
            </w:r>
          </w:p>
        </w:tc>
      </w:tr>
      <w:tr w:rsidR="00E25B7E" w14:paraId="592C9699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2B8124" w14:textId="7537511B" w:rsidR="00E25B7E" w:rsidRDefault="00E25B7E" w:rsidP="00EC4370">
            <w:pPr>
              <w:jc w:val="center"/>
            </w:pPr>
            <w:r>
              <w:t>10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06219D" w14:textId="08574F9D" w:rsidR="00E25B7E" w:rsidRPr="00834C85" w:rsidRDefault="00E25B7E" w:rsidP="0033459E">
            <w:pPr>
              <w:jc w:val="center"/>
            </w:pPr>
            <w:r w:rsidRPr="00F10888">
              <w:t>ROBE ROBIN POINT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444E36" w14:textId="098E1589" w:rsidR="00E25B7E" w:rsidRDefault="00E25B7E" w:rsidP="00EC4370">
            <w:pPr>
              <w:jc w:val="center"/>
            </w:pPr>
            <w:r>
              <w:t>5.24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1796713" w14:textId="468F43B8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742E99" w14:textId="35B42CF0" w:rsidR="00E25B7E" w:rsidRPr="001E2161" w:rsidRDefault="00E25B7E" w:rsidP="00EC4370">
            <w:pPr>
              <w:jc w:val="center"/>
            </w:pPr>
            <w:r w:rsidRPr="00A71836">
              <w:t>30 CH MOD</w:t>
            </w:r>
            <w:r>
              <w:t>E</w:t>
            </w:r>
          </w:p>
        </w:tc>
      </w:tr>
      <w:tr w:rsidR="00E25B7E" w14:paraId="768E5C73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6B3BB1" w14:textId="662F7BDB" w:rsidR="00E25B7E" w:rsidRDefault="00E25B7E" w:rsidP="00EC4370">
            <w:pPr>
              <w:jc w:val="center"/>
            </w:pPr>
            <w:r>
              <w:t>10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DDC16D" w14:textId="1895F9BA" w:rsidR="00E25B7E" w:rsidRPr="00834C85" w:rsidRDefault="00E25B7E" w:rsidP="0033459E">
            <w:pPr>
              <w:jc w:val="center"/>
            </w:pPr>
            <w:r w:rsidRPr="00F10888">
              <w:t>ROBE ROBIN POINT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52616B" w14:textId="2ADCE949" w:rsidR="00E25B7E" w:rsidRDefault="00E25B7E" w:rsidP="00EC4370">
            <w:pPr>
              <w:jc w:val="center"/>
            </w:pPr>
            <w:r>
              <w:t>5.27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701239" w14:textId="0125C662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77F211" w14:textId="5C2CC30F" w:rsidR="00E25B7E" w:rsidRPr="001E2161" w:rsidRDefault="00E25B7E" w:rsidP="00EC4370">
            <w:pPr>
              <w:jc w:val="center"/>
            </w:pPr>
            <w:r w:rsidRPr="00A71836">
              <w:t>30 CH MOD</w:t>
            </w:r>
            <w:r>
              <w:t>E</w:t>
            </w:r>
          </w:p>
        </w:tc>
      </w:tr>
      <w:tr w:rsidR="00E25B7E" w14:paraId="495DD22B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244B246" w14:textId="46AF74EC" w:rsidR="00E25B7E" w:rsidRDefault="00E25B7E" w:rsidP="00EC4370">
            <w:pPr>
              <w:jc w:val="center"/>
            </w:pPr>
            <w:r>
              <w:t>10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781B0B" w14:textId="4C9A172E" w:rsidR="00E25B7E" w:rsidRPr="00834C85" w:rsidRDefault="00E25B7E" w:rsidP="0033459E">
            <w:pPr>
              <w:jc w:val="center"/>
            </w:pPr>
            <w:r w:rsidRPr="00F10888">
              <w:t>ROBE ROBIN POINT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B25954" w14:textId="77EE580E" w:rsidR="00E25B7E" w:rsidRDefault="00E25B7E" w:rsidP="00EC4370">
            <w:pPr>
              <w:jc w:val="center"/>
            </w:pPr>
            <w:r>
              <w:t>5.3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19A750" w14:textId="21385D98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345997" w14:textId="3C44086A" w:rsidR="00E25B7E" w:rsidRPr="001E2161" w:rsidRDefault="00E25B7E" w:rsidP="00EC4370">
            <w:pPr>
              <w:jc w:val="center"/>
            </w:pPr>
            <w:r w:rsidRPr="00A71836">
              <w:t>30 CH MOD</w:t>
            </w:r>
            <w:r>
              <w:t>E</w:t>
            </w:r>
          </w:p>
        </w:tc>
      </w:tr>
      <w:tr w:rsidR="00E25B7E" w14:paraId="07D684AA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6B4E515" w14:textId="54255EF2" w:rsidR="00E25B7E" w:rsidRDefault="00E25B7E" w:rsidP="00EC4370">
            <w:pPr>
              <w:jc w:val="center"/>
            </w:pPr>
            <w:r>
              <w:t>10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C51472" w14:textId="4E782BE8" w:rsidR="00E25B7E" w:rsidRPr="00834C85" w:rsidRDefault="00E25B7E" w:rsidP="0033459E">
            <w:pPr>
              <w:jc w:val="center"/>
            </w:pPr>
            <w:r w:rsidRPr="00F10888">
              <w:t>ROBE ROBIN POINT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AE2DA3" w14:textId="0DB4F651" w:rsidR="00E25B7E" w:rsidRDefault="00E25B7E" w:rsidP="00EC4370">
            <w:pPr>
              <w:jc w:val="center"/>
            </w:pPr>
            <w:r>
              <w:t>5.33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197FFC" w14:textId="338EBAFC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4FC21C" w14:textId="1903AEEA" w:rsidR="00E25B7E" w:rsidRPr="001E2161" w:rsidRDefault="00E25B7E" w:rsidP="00EC4370">
            <w:pPr>
              <w:jc w:val="center"/>
            </w:pPr>
            <w:r w:rsidRPr="00A71836">
              <w:t>30 CH MOD</w:t>
            </w:r>
            <w:r>
              <w:t>E</w:t>
            </w:r>
          </w:p>
        </w:tc>
      </w:tr>
      <w:tr w:rsidR="00E25B7E" w14:paraId="78A4C33A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C4EBA2" w14:textId="38B84241" w:rsidR="00E25B7E" w:rsidRDefault="00E25B7E" w:rsidP="00EC4370">
            <w:pPr>
              <w:jc w:val="center"/>
            </w:pPr>
            <w:r>
              <w:t>10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9059ED" w14:textId="73394835" w:rsidR="00E25B7E" w:rsidRPr="00834C85" w:rsidRDefault="00E25B7E" w:rsidP="0033459E">
            <w:pPr>
              <w:jc w:val="center"/>
            </w:pPr>
            <w:r w:rsidRPr="00F10888">
              <w:t>ROBE ROBIN POINT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DD6BC28" w14:textId="725A442F" w:rsidR="00E25B7E" w:rsidRDefault="00E25B7E" w:rsidP="00EC4370">
            <w:pPr>
              <w:jc w:val="center"/>
            </w:pPr>
            <w:r>
              <w:t>5.36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FD02F4" w14:textId="05A82965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2671BDC" w14:textId="3D5A09C5" w:rsidR="00E25B7E" w:rsidRPr="001E2161" w:rsidRDefault="00E25B7E" w:rsidP="00EC4370">
            <w:pPr>
              <w:jc w:val="center"/>
            </w:pPr>
            <w:r w:rsidRPr="00A71836">
              <w:t>30 CH MOD</w:t>
            </w:r>
            <w:r>
              <w:t>E</w:t>
            </w:r>
          </w:p>
        </w:tc>
      </w:tr>
      <w:tr w:rsidR="00E25B7E" w14:paraId="57BBB67F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DC58E8" w14:textId="0FD29760" w:rsidR="00E25B7E" w:rsidRDefault="00E25B7E" w:rsidP="00EC4370">
            <w:pPr>
              <w:jc w:val="center"/>
            </w:pPr>
            <w:r>
              <w:t>10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4B6F3C" w14:textId="77940CCA" w:rsidR="00E25B7E" w:rsidRPr="00834C85" w:rsidRDefault="00E25B7E" w:rsidP="0033459E">
            <w:pPr>
              <w:jc w:val="center"/>
            </w:pPr>
            <w:r w:rsidRPr="00F10888">
              <w:t>ROBE ROBIN POINT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9F7180E" w14:textId="0BF6B936" w:rsidR="00E25B7E" w:rsidRDefault="00E25B7E" w:rsidP="00EC4370">
            <w:pPr>
              <w:jc w:val="center"/>
            </w:pPr>
            <w:r>
              <w:t>5.39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62A0F7" w14:textId="1F48C4FC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DC5C8F8" w14:textId="42359E56" w:rsidR="00E25B7E" w:rsidRPr="001E2161" w:rsidRDefault="00E25B7E" w:rsidP="00EC4370">
            <w:pPr>
              <w:jc w:val="center"/>
            </w:pPr>
            <w:r w:rsidRPr="00A71836">
              <w:t>30 CH MOD</w:t>
            </w:r>
            <w:r>
              <w:t>E</w:t>
            </w:r>
          </w:p>
        </w:tc>
      </w:tr>
      <w:tr w:rsidR="00E25B7E" w14:paraId="39CF8D7D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428884" w14:textId="6A73D969" w:rsidR="00E25B7E" w:rsidRDefault="00E25B7E" w:rsidP="00EC4370">
            <w:pPr>
              <w:jc w:val="center"/>
            </w:pPr>
            <w:r>
              <w:t>10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7C18A0" w14:textId="05BBA530" w:rsidR="00E25B7E" w:rsidRPr="00834C85" w:rsidRDefault="00E25B7E" w:rsidP="0033459E">
            <w:pPr>
              <w:jc w:val="center"/>
            </w:pPr>
            <w:r>
              <w:t>ROBE ROBIN POINT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C9A8D0" w14:textId="1A7F6538" w:rsidR="00E25B7E" w:rsidRDefault="00E25B7E" w:rsidP="00EC4370">
            <w:pPr>
              <w:jc w:val="center"/>
            </w:pPr>
            <w:r>
              <w:t>5.4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75E029D" w14:textId="45B9C15A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 w:rsidRPr="00E25B7E"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C970CB7" w14:textId="1E0825EE" w:rsidR="00E25B7E" w:rsidRPr="001E2161" w:rsidRDefault="00E25B7E" w:rsidP="00EC4370">
            <w:pPr>
              <w:jc w:val="center"/>
            </w:pPr>
            <w:r>
              <w:t>30 CH MODE</w:t>
            </w:r>
          </w:p>
        </w:tc>
      </w:tr>
      <w:tr w:rsidR="00E25B7E" w14:paraId="02301326" w14:textId="77777777" w:rsidTr="00E25B7E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069C4D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A6FB6E" w14:textId="13DA2D0D" w:rsidR="00E25B7E" w:rsidRDefault="00E25B7E" w:rsidP="0033459E">
            <w:pPr>
              <w:jc w:val="center"/>
            </w:pPr>
            <w:r>
              <w:t>BASE HAZE HAZER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08936A" w14:textId="33FF13F4" w:rsidR="00E25B7E" w:rsidRDefault="00E25B7E" w:rsidP="00EC4370">
            <w:pPr>
              <w:jc w:val="center"/>
            </w:pPr>
            <w:r>
              <w:t>5.5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0C04ED" w14:textId="56064F02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25D382" w14:textId="23B126A2" w:rsidR="00E25B7E" w:rsidRDefault="00E25B7E" w:rsidP="00EC4370">
            <w:pPr>
              <w:jc w:val="center"/>
            </w:pPr>
            <w:r>
              <w:t>2 CH MODE</w:t>
            </w:r>
          </w:p>
        </w:tc>
      </w:tr>
      <w:tr w:rsidR="00E25B7E" w14:paraId="3327AB0F" w14:textId="77777777" w:rsidTr="00FF79E7">
        <w:trPr>
          <w:trHeight w:val="236"/>
        </w:trPr>
        <w:tc>
          <w:tcPr>
            <w:tcW w:w="1278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619DE897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01F0DEDF" w14:textId="5E23D7C3" w:rsidR="00E25B7E" w:rsidRDefault="00E25B7E" w:rsidP="0033459E">
            <w:pPr>
              <w:jc w:val="center"/>
            </w:pPr>
            <w:r>
              <w:t>BASE HAZE HAZER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10A2C7B6" w14:textId="2019358C" w:rsidR="00E25B7E" w:rsidRDefault="00E25B7E" w:rsidP="00EC4370">
            <w:pPr>
              <w:jc w:val="center"/>
            </w:pPr>
            <w:r>
              <w:t>5.503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4FD45B86" w14:textId="0228104F" w:rsidR="00E25B7E" w:rsidRPr="00E25B7E" w:rsidRDefault="00E25B7E" w:rsidP="00EC4370">
            <w:pPr>
              <w:jc w:val="center"/>
              <w:rPr>
                <w:b/>
                <w:color w:val="660066"/>
              </w:rPr>
            </w:pPr>
            <w:r>
              <w:rPr>
                <w:b/>
                <w:color w:val="660066"/>
              </w:rPr>
              <w:t>D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20C7FC52" w14:textId="4B11F54B" w:rsidR="00E25B7E" w:rsidRDefault="00E25B7E" w:rsidP="00EC4370">
            <w:pPr>
              <w:jc w:val="center"/>
            </w:pPr>
            <w:r>
              <w:t>2 CH MODE</w:t>
            </w:r>
          </w:p>
        </w:tc>
      </w:tr>
    </w:tbl>
    <w:p w14:paraId="46A6CB2E" w14:textId="7BD17873" w:rsidR="00E104F0" w:rsidRPr="00E104F0" w:rsidRDefault="00E104F0" w:rsidP="005F5021">
      <w:pPr>
        <w:tabs>
          <w:tab w:val="left" w:pos="2295"/>
        </w:tabs>
      </w:pPr>
    </w:p>
    <w:p w14:paraId="00D1788B" w14:textId="77777777" w:rsidR="00491BA2" w:rsidRPr="00E104F0" w:rsidRDefault="00E104F0" w:rsidP="00E104F0">
      <w:pPr>
        <w:tabs>
          <w:tab w:val="left" w:pos="3150"/>
        </w:tabs>
      </w:pPr>
      <w:r>
        <w:tab/>
      </w:r>
    </w:p>
    <w:p w14:paraId="6ED558BB" w14:textId="2D46665B" w:rsidR="00FC2075" w:rsidRDefault="00FC2075" w:rsidP="00E104F0">
      <w:pPr>
        <w:tabs>
          <w:tab w:val="left" w:pos="3150"/>
        </w:tabs>
      </w:pPr>
    </w:p>
    <w:p w14:paraId="4FEDF635" w14:textId="77777777" w:rsidR="00491BA2" w:rsidRPr="00E104F0" w:rsidRDefault="00491BA2" w:rsidP="00E104F0">
      <w:pPr>
        <w:tabs>
          <w:tab w:val="left" w:pos="3150"/>
        </w:tabs>
      </w:pPr>
    </w:p>
    <w:sectPr w:rsidR="00491BA2" w:rsidRPr="00E104F0" w:rsidSect="00F265BE">
      <w:headerReference w:type="default" r:id="rId8"/>
      <w:footerReference w:type="even" r:id="rId9"/>
      <w:footerReference w:type="default" r:id="rId10"/>
      <w:pgSz w:w="12240" w:h="15840"/>
      <w:pgMar w:top="2580" w:right="1440" w:bottom="900" w:left="144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1669" w14:textId="77777777" w:rsidR="00F0512E" w:rsidRDefault="00F0512E" w:rsidP="001977F6">
      <w:pPr>
        <w:spacing w:after="0" w:line="240" w:lineRule="auto"/>
      </w:pPr>
      <w:r>
        <w:separator/>
      </w:r>
    </w:p>
  </w:endnote>
  <w:endnote w:type="continuationSeparator" w:id="0">
    <w:p w14:paraId="3B864D5A" w14:textId="77777777" w:rsidR="00F0512E" w:rsidRDefault="00F0512E" w:rsidP="0019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52E5" w14:textId="77777777" w:rsidR="00F0512E" w:rsidRDefault="00F0512E" w:rsidP="00162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67115C" w14:textId="77777777" w:rsidR="00F0512E" w:rsidRDefault="00F0512E" w:rsidP="00C54F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30F08" w14:textId="77777777" w:rsidR="00F0512E" w:rsidRDefault="00F0512E" w:rsidP="00162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C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C077EC" w14:textId="561FD779" w:rsidR="00F0512E" w:rsidRPr="002912F8" w:rsidRDefault="00F0512E" w:rsidP="00C54F3F">
    <w:pPr>
      <w:pStyle w:val="Footer"/>
      <w:tabs>
        <w:tab w:val="clear" w:pos="4680"/>
        <w:tab w:val="clear" w:pos="9360"/>
        <w:tab w:val="left" w:pos="3620"/>
      </w:tabs>
      <w:ind w:right="360"/>
      <w:rPr>
        <w:rFonts w:ascii="Arial Narrow" w:hAnsi="Arial Narrow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Wednesday, October 07, 2015</w:t>
    </w:r>
    <w:r>
      <w:fldChar w:fldCharType="end"/>
    </w:r>
    <w:r>
      <w:tab/>
    </w:r>
    <w:r w:rsidRPr="002912F8">
      <w:rPr>
        <w:rFonts w:ascii="Arial Narrow" w:hAnsi="Arial Narrow"/>
      </w:rPr>
      <w:t>Pin Point Lighting</w:t>
    </w:r>
  </w:p>
  <w:p w14:paraId="2CA36018" w14:textId="33CCD0FD" w:rsidR="00F0512E" w:rsidRDefault="00F0512E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  <w:r>
      <w:rPr>
        <w:rFonts w:ascii="Arial Narrow" w:hAnsi="Arial Narrow"/>
      </w:rPr>
      <w:tab/>
      <w:t>610-494-4190</w:t>
    </w:r>
  </w:p>
  <w:p w14:paraId="4D7AC24A" w14:textId="77777777" w:rsidR="00F0512E" w:rsidRPr="002912F8" w:rsidRDefault="00F0512E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D72E" w14:textId="77777777" w:rsidR="00F0512E" w:rsidRDefault="00F0512E" w:rsidP="001977F6">
      <w:pPr>
        <w:spacing w:after="0" w:line="240" w:lineRule="auto"/>
      </w:pPr>
      <w:r>
        <w:separator/>
      </w:r>
    </w:p>
  </w:footnote>
  <w:footnote w:type="continuationSeparator" w:id="0">
    <w:p w14:paraId="7E27A49A" w14:textId="77777777" w:rsidR="00F0512E" w:rsidRDefault="00F0512E" w:rsidP="0019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tblpY="1321"/>
      <w:tblW w:w="9828" w:type="dxa"/>
      <w:tblLook w:val="04A0" w:firstRow="1" w:lastRow="0" w:firstColumn="1" w:lastColumn="0" w:noHBand="0" w:noVBand="1"/>
    </w:tblPr>
    <w:tblGrid>
      <w:gridCol w:w="2088"/>
      <w:gridCol w:w="270"/>
      <w:gridCol w:w="2364"/>
      <w:gridCol w:w="1163"/>
      <w:gridCol w:w="3943"/>
    </w:tblGrid>
    <w:tr w:rsidR="00F0512E" w14:paraId="05172817" w14:textId="77777777" w:rsidTr="002E0ED4">
      <w:tc>
        <w:tcPr>
          <w:tcW w:w="2088" w:type="dxa"/>
          <w:tcBorders>
            <w:top w:val="thinThickThinSmallGap" w:sz="24" w:space="0" w:color="000000"/>
            <w:left w:val="thinThickThinSmallGap" w:sz="24" w:space="0" w:color="000000" w:themeColor="text1"/>
            <w:bottom w:val="single" w:sz="4" w:space="0" w:color="auto"/>
          </w:tcBorders>
          <w:shd w:val="clear" w:color="auto" w:fill="BFBFBF" w:themeFill="background1" w:themeFillShade="BF"/>
        </w:tcPr>
        <w:p w14:paraId="7137C091" w14:textId="1DC76DBA" w:rsidR="00F0512E" w:rsidRPr="00930B35" w:rsidRDefault="00F0512E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SHOW NAME:</w:t>
          </w:r>
        </w:p>
      </w:tc>
      <w:tc>
        <w:tcPr>
          <w:tcW w:w="2634" w:type="dxa"/>
          <w:gridSpan w:val="2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02E37C4F" w14:textId="330A290C" w:rsidR="00F0512E" w:rsidRPr="00930B35" w:rsidRDefault="00F0512E" w:rsidP="005F5021">
          <w:pPr>
            <w:pStyle w:val="Header"/>
            <w:jc w:val="center"/>
          </w:pPr>
          <w:r>
            <w:t>AVB 2015 FINAL PATCH</w:t>
          </w:r>
        </w:p>
      </w:tc>
      <w:tc>
        <w:tcPr>
          <w:tcW w:w="1163" w:type="dxa"/>
          <w:tcBorders>
            <w:top w:val="thinThickThinSmallGap" w:sz="24" w:space="0" w:color="000000"/>
            <w:left w:val="thinThickThinSmallGap" w:sz="24" w:space="0" w:color="000000"/>
            <w:bottom w:val="single" w:sz="4" w:space="0" w:color="auto"/>
          </w:tcBorders>
          <w:shd w:val="clear" w:color="auto" w:fill="BFBFBF" w:themeFill="background1" w:themeFillShade="BF"/>
        </w:tcPr>
        <w:p w14:paraId="6C24847D" w14:textId="708304D2" w:rsidR="00F0512E" w:rsidRPr="00930B35" w:rsidRDefault="00F0512E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VENUE:</w:t>
          </w:r>
        </w:p>
      </w:tc>
      <w:tc>
        <w:tcPr>
          <w:tcW w:w="3943" w:type="dxa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4FFBAC8B" w14:textId="183E7B68" w:rsidR="00F0512E" w:rsidRPr="00930B35" w:rsidRDefault="00F0512E" w:rsidP="005F5021">
          <w:pPr>
            <w:pStyle w:val="Header"/>
          </w:pPr>
          <w:r>
            <w:t>FESTIVAL PIER 10/8/15</w:t>
          </w:r>
        </w:p>
      </w:tc>
    </w:tr>
    <w:tr w:rsidR="00F0512E" w14:paraId="375D776E" w14:textId="77777777" w:rsidTr="002E0ED4">
      <w:tc>
        <w:tcPr>
          <w:tcW w:w="2358" w:type="dxa"/>
          <w:gridSpan w:val="2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6A6A6"/>
        </w:tcPr>
        <w:p w14:paraId="4337B1AC" w14:textId="433DFE78" w:rsidR="00F0512E" w:rsidRPr="002912F8" w:rsidRDefault="00F0512E" w:rsidP="005F5021">
          <w:pPr>
            <w:pStyle w:val="Header"/>
            <w:rPr>
              <w:b/>
            </w:rPr>
          </w:pPr>
          <w:r>
            <w:rPr>
              <w:b/>
              <w:sz w:val="28"/>
            </w:rPr>
            <w:t>LIGHTING TECHS</w:t>
          </w:r>
        </w:p>
      </w:tc>
      <w:tc>
        <w:tcPr>
          <w:tcW w:w="7470" w:type="dxa"/>
          <w:gridSpan w:val="3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uto"/>
        </w:tcPr>
        <w:p w14:paraId="592D3BD6" w14:textId="474409F3" w:rsidR="00F0512E" w:rsidRPr="00930B35" w:rsidRDefault="00F0512E" w:rsidP="00A53180">
          <w:pPr>
            <w:pStyle w:val="Header"/>
          </w:pPr>
          <w:r>
            <w:t>JOHN DUNCAN, SHAWN GALLEN, MATT ALMOND, JASON OLSON</w:t>
          </w:r>
        </w:p>
      </w:tc>
    </w:tr>
  </w:tbl>
  <w:p w14:paraId="4883EB97" w14:textId="2862D791" w:rsidR="00F0512E" w:rsidRDefault="00F0512E">
    <w:pPr>
      <w:pStyle w:val="Header"/>
    </w:pPr>
    <w:r w:rsidRPr="006F7F51">
      <w:rPr>
        <w:rFonts w:ascii="Arial Narrow" w:hAnsi="Arial Narrow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76B3EDC8" wp14:editId="2F7EF6FD">
          <wp:simplePos x="0" y="0"/>
          <wp:positionH relativeFrom="column">
            <wp:posOffset>2400300</wp:posOffset>
          </wp:positionH>
          <wp:positionV relativeFrom="paragraph">
            <wp:posOffset>-304800</wp:posOffset>
          </wp:positionV>
          <wp:extent cx="1609090" cy="627380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F6"/>
    <w:rsid w:val="00023B3C"/>
    <w:rsid w:val="000E1CCF"/>
    <w:rsid w:val="000F1006"/>
    <w:rsid w:val="001179FB"/>
    <w:rsid w:val="00120EFA"/>
    <w:rsid w:val="0016294E"/>
    <w:rsid w:val="0018232E"/>
    <w:rsid w:val="00182A8F"/>
    <w:rsid w:val="001977F6"/>
    <w:rsid w:val="001A4010"/>
    <w:rsid w:val="00202275"/>
    <w:rsid w:val="00222223"/>
    <w:rsid w:val="00243752"/>
    <w:rsid w:val="002912F8"/>
    <w:rsid w:val="00294FFF"/>
    <w:rsid w:val="002E0ED4"/>
    <w:rsid w:val="00321DAC"/>
    <w:rsid w:val="0033459E"/>
    <w:rsid w:val="0039543D"/>
    <w:rsid w:val="00415DE2"/>
    <w:rsid w:val="0042110B"/>
    <w:rsid w:val="00491BA2"/>
    <w:rsid w:val="004B7A2B"/>
    <w:rsid w:val="005531A3"/>
    <w:rsid w:val="00553C8D"/>
    <w:rsid w:val="005C4CDC"/>
    <w:rsid w:val="005E73B8"/>
    <w:rsid w:val="005F5021"/>
    <w:rsid w:val="006474E7"/>
    <w:rsid w:val="00673EAF"/>
    <w:rsid w:val="007329F8"/>
    <w:rsid w:val="00746F17"/>
    <w:rsid w:val="007550D7"/>
    <w:rsid w:val="00785BEB"/>
    <w:rsid w:val="007A0140"/>
    <w:rsid w:val="007B13F8"/>
    <w:rsid w:val="007D6EB4"/>
    <w:rsid w:val="00802059"/>
    <w:rsid w:val="0081043B"/>
    <w:rsid w:val="008B6060"/>
    <w:rsid w:val="008D7CF6"/>
    <w:rsid w:val="008F2E25"/>
    <w:rsid w:val="00930B35"/>
    <w:rsid w:val="009A6A8A"/>
    <w:rsid w:val="00A120FA"/>
    <w:rsid w:val="00A332C9"/>
    <w:rsid w:val="00A43A35"/>
    <w:rsid w:val="00A53180"/>
    <w:rsid w:val="00A9384F"/>
    <w:rsid w:val="00AA36CB"/>
    <w:rsid w:val="00AD5289"/>
    <w:rsid w:val="00B7734A"/>
    <w:rsid w:val="00BE340B"/>
    <w:rsid w:val="00C1080A"/>
    <w:rsid w:val="00C54F3F"/>
    <w:rsid w:val="00C925E6"/>
    <w:rsid w:val="00C946FF"/>
    <w:rsid w:val="00D01441"/>
    <w:rsid w:val="00D325D0"/>
    <w:rsid w:val="00D43BB9"/>
    <w:rsid w:val="00D819CD"/>
    <w:rsid w:val="00DD0110"/>
    <w:rsid w:val="00E05A02"/>
    <w:rsid w:val="00E104F0"/>
    <w:rsid w:val="00E12C63"/>
    <w:rsid w:val="00E25B7E"/>
    <w:rsid w:val="00E401DC"/>
    <w:rsid w:val="00EC4370"/>
    <w:rsid w:val="00F0512E"/>
    <w:rsid w:val="00F265BE"/>
    <w:rsid w:val="00F455D7"/>
    <w:rsid w:val="00F64D58"/>
    <w:rsid w:val="00F86AC8"/>
    <w:rsid w:val="00F9606E"/>
    <w:rsid w:val="00FC2075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A6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4F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B741-23B6-D149-8A39-8331CBA9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3</Words>
  <Characters>400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lson</dc:creator>
  <cp:keywords/>
  <dc:description/>
  <cp:lastModifiedBy>ToecutterLD</cp:lastModifiedBy>
  <cp:revision>6</cp:revision>
  <cp:lastPrinted>2015-10-07T14:00:00Z</cp:lastPrinted>
  <dcterms:created xsi:type="dcterms:W3CDTF">2015-10-07T13:11:00Z</dcterms:created>
  <dcterms:modified xsi:type="dcterms:W3CDTF">2015-10-07T14:11:00Z</dcterms:modified>
</cp:coreProperties>
</file>